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54C" w:rsidRPr="0059354C" w:rsidRDefault="0059354C" w:rsidP="00FE4677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9354C">
        <w:rPr>
          <w:b/>
          <w:sz w:val="36"/>
          <w:szCs w:val="36"/>
        </w:rPr>
        <w:t>REGULAMIN</w:t>
      </w:r>
    </w:p>
    <w:p w:rsidR="0059354C" w:rsidRPr="0059354C" w:rsidRDefault="0059354C" w:rsidP="00FE4677">
      <w:pPr>
        <w:jc w:val="center"/>
        <w:rPr>
          <w:b/>
          <w:sz w:val="36"/>
          <w:szCs w:val="36"/>
        </w:rPr>
      </w:pPr>
      <w:r w:rsidRPr="0059354C">
        <w:rPr>
          <w:b/>
          <w:sz w:val="36"/>
          <w:szCs w:val="36"/>
        </w:rPr>
        <w:t>TURNIEJU PIŁKI R</w:t>
      </w:r>
      <w:r w:rsidR="00954DC0">
        <w:rPr>
          <w:b/>
          <w:sz w:val="36"/>
          <w:szCs w:val="36"/>
        </w:rPr>
        <w:t>ĘCZNEJ DLA DZIEWCZĄT I CHŁOPCÓW</w:t>
      </w:r>
      <w:r w:rsidR="00954DC0">
        <w:rPr>
          <w:b/>
          <w:sz w:val="36"/>
          <w:szCs w:val="36"/>
        </w:rPr>
        <w:br/>
      </w:r>
      <w:r w:rsidRPr="0059354C">
        <w:rPr>
          <w:b/>
          <w:sz w:val="36"/>
          <w:szCs w:val="36"/>
        </w:rPr>
        <w:t>ZE SZ</w:t>
      </w:r>
      <w:r>
        <w:rPr>
          <w:b/>
          <w:sz w:val="36"/>
          <w:szCs w:val="36"/>
        </w:rPr>
        <w:t xml:space="preserve">KÓŁ PODSTAWOWYCH </w:t>
      </w:r>
    </w:p>
    <w:p w:rsidR="0059354C" w:rsidRPr="0059354C" w:rsidRDefault="0059354C" w:rsidP="00FE46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„Szczypiorniak na Orlikach </w:t>
      </w:r>
      <w:r w:rsidR="00194921">
        <w:rPr>
          <w:b/>
          <w:sz w:val="36"/>
          <w:szCs w:val="36"/>
        </w:rPr>
        <w:t>2016</w:t>
      </w:r>
      <w:r w:rsidRPr="0059354C">
        <w:rPr>
          <w:b/>
          <w:sz w:val="36"/>
          <w:szCs w:val="36"/>
        </w:rPr>
        <w:t>”</w:t>
      </w:r>
    </w:p>
    <w:p w:rsidR="0072545B" w:rsidRDefault="0072545B" w:rsidP="00FE467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ozgrywanego w ramach projektu:</w:t>
      </w:r>
    </w:p>
    <w:p w:rsidR="0059354C" w:rsidRPr="00812B73" w:rsidRDefault="0072545B" w:rsidP="00FE4677">
      <w:pPr>
        <w:jc w:val="center"/>
        <w:rPr>
          <w:b/>
          <w:color w:val="C00000"/>
          <w:sz w:val="36"/>
          <w:szCs w:val="36"/>
        </w:rPr>
      </w:pPr>
      <w:r w:rsidRPr="00812B73">
        <w:rPr>
          <w:b/>
          <w:color w:val="C00000"/>
          <w:sz w:val="36"/>
          <w:szCs w:val="36"/>
        </w:rPr>
        <w:t xml:space="preserve">Festiwal Piłki Ręcznej </w:t>
      </w:r>
      <w:r w:rsidR="0059354C" w:rsidRPr="00812B73">
        <w:rPr>
          <w:b/>
          <w:color w:val="C00000"/>
          <w:sz w:val="36"/>
          <w:szCs w:val="36"/>
        </w:rPr>
        <w:t>PGNiG Dzieciom</w:t>
      </w:r>
    </w:p>
    <w:p w:rsidR="0059354C" w:rsidRDefault="0059354C" w:rsidP="00FE4677">
      <w:pPr>
        <w:jc w:val="both"/>
      </w:pPr>
    </w:p>
    <w:p w:rsidR="0059354C" w:rsidRDefault="0059354C" w:rsidP="00FE4677">
      <w:pPr>
        <w:jc w:val="center"/>
      </w:pPr>
    </w:p>
    <w:p w:rsidR="0059354C" w:rsidRPr="0059354C" w:rsidRDefault="0059354C" w:rsidP="007162B5">
      <w:pPr>
        <w:jc w:val="center"/>
        <w:rPr>
          <w:b/>
        </w:rPr>
      </w:pPr>
      <w:r>
        <w:rPr>
          <w:b/>
        </w:rPr>
        <w:t>§ 1</w:t>
      </w:r>
      <w:r w:rsidRPr="0059354C">
        <w:rPr>
          <w:b/>
        </w:rPr>
        <w:br/>
        <w:t>ORGANIZATOR</w:t>
      </w:r>
    </w:p>
    <w:p w:rsidR="0059354C" w:rsidRPr="0059354C" w:rsidRDefault="002F5F81" w:rsidP="007162B5">
      <w:pPr>
        <w:pStyle w:val="Akapitzlist"/>
        <w:numPr>
          <w:ilvl w:val="0"/>
          <w:numId w:val="3"/>
        </w:numPr>
        <w:jc w:val="both"/>
      </w:pPr>
      <w:r>
        <w:t>Organizatorami</w:t>
      </w:r>
      <w:r w:rsidR="0059354C" w:rsidRPr="0059354C">
        <w:t xml:space="preserve"> turnieju piłki ręcznej „Szczypiorniak na Orl</w:t>
      </w:r>
      <w:r w:rsidR="00CE5C3E">
        <w:t>ikach” są Związek Piłki Ręcznej</w:t>
      </w:r>
      <w:r w:rsidR="00CE5C3E">
        <w:br/>
      </w:r>
      <w:r w:rsidR="0059354C" w:rsidRPr="0059354C">
        <w:t xml:space="preserve">w Polsce oraz Ministerstwo Sportu i Turystyki. </w:t>
      </w:r>
      <w:r w:rsidR="0059354C" w:rsidRPr="00954DC0">
        <w:rPr>
          <w:color w:val="000000" w:themeColor="text1"/>
        </w:rPr>
        <w:t>Sponsorem</w:t>
      </w:r>
      <w:r w:rsidR="00CE5C3E">
        <w:rPr>
          <w:color w:val="000000" w:themeColor="text1"/>
        </w:rPr>
        <w:t xml:space="preserve"> jest Polskie Górnictwo Naftowe</w:t>
      </w:r>
      <w:r w:rsidR="00CE5C3E">
        <w:rPr>
          <w:color w:val="000000" w:themeColor="text1"/>
        </w:rPr>
        <w:br/>
      </w:r>
      <w:r w:rsidR="0059354C" w:rsidRPr="00954DC0">
        <w:rPr>
          <w:color w:val="000000" w:themeColor="text1"/>
        </w:rPr>
        <w:t>i Gazownictwo S.A., a Partner</w:t>
      </w:r>
      <w:r w:rsidR="0079280F">
        <w:rPr>
          <w:color w:val="000000" w:themeColor="text1"/>
        </w:rPr>
        <w:t>ami – Wojewódzkie Związki Piłki Ręcznej oraz firma Kempa.</w:t>
      </w:r>
    </w:p>
    <w:p w:rsidR="0059354C" w:rsidRPr="0059354C" w:rsidRDefault="0059354C" w:rsidP="007162B5">
      <w:pPr>
        <w:pStyle w:val="Akapitzlist"/>
        <w:numPr>
          <w:ilvl w:val="0"/>
          <w:numId w:val="3"/>
        </w:numPr>
        <w:jc w:val="both"/>
      </w:pPr>
      <w:r w:rsidRPr="0059354C">
        <w:t>„Festiwal Piłki Ręcznej</w:t>
      </w:r>
      <w:r w:rsidR="0072545B">
        <w:t xml:space="preserve"> PGNiG DZIECIOM</w:t>
      </w:r>
      <w:r w:rsidRPr="0059354C">
        <w:t>” będzie zorgan</w:t>
      </w:r>
      <w:r>
        <w:t xml:space="preserve">izowany jako turniej finałowy </w:t>
      </w:r>
      <w:r w:rsidRPr="0059354C">
        <w:t>akcj</w:t>
      </w:r>
      <w:r w:rsidR="0079280F">
        <w:t xml:space="preserve">i „Szczypiorniak na Orlikach” – </w:t>
      </w:r>
      <w:r w:rsidRPr="0059354C">
        <w:t>dla 16 drużyn dziewcząt i 16 drużyn chłopców uczniów s</w:t>
      </w:r>
      <w:r w:rsidR="0079280F">
        <w:t>zkół podstawowych</w:t>
      </w:r>
      <w:r w:rsidRPr="0059354C">
        <w:t xml:space="preserve"> wyłonionych w eliminacjach </w:t>
      </w:r>
      <w:r w:rsidR="00191D48">
        <w:t>gminnych/</w:t>
      </w:r>
      <w:r w:rsidRPr="0059354C">
        <w:t xml:space="preserve">regionalnych i wojewódzkich. </w:t>
      </w:r>
    </w:p>
    <w:p w:rsidR="0059354C" w:rsidRPr="0059354C" w:rsidRDefault="0059354C" w:rsidP="007162B5">
      <w:pPr>
        <w:jc w:val="center"/>
        <w:rPr>
          <w:b/>
        </w:rPr>
      </w:pPr>
      <w:r>
        <w:rPr>
          <w:b/>
        </w:rPr>
        <w:t>§ 2</w:t>
      </w:r>
      <w:r w:rsidR="00954DC0">
        <w:rPr>
          <w:b/>
        </w:rPr>
        <w:br/>
        <w:t>UCZESTNICTWO DRUŻYN</w:t>
      </w:r>
      <w:r w:rsidR="00954DC0">
        <w:rPr>
          <w:b/>
        </w:rPr>
        <w:br/>
      </w:r>
      <w:r w:rsidRPr="0059354C">
        <w:rPr>
          <w:b/>
        </w:rPr>
        <w:t xml:space="preserve">W ELIMINACJACH </w:t>
      </w:r>
      <w:r w:rsidR="00954DC0">
        <w:rPr>
          <w:b/>
        </w:rPr>
        <w:t>GMINNYCH,</w:t>
      </w:r>
      <w:r w:rsidR="00954DC0">
        <w:rPr>
          <w:b/>
        </w:rPr>
        <w:br/>
      </w:r>
      <w:r w:rsidRPr="0059354C">
        <w:rPr>
          <w:b/>
        </w:rPr>
        <w:t>REGIONALNYCH</w:t>
      </w:r>
      <w:r w:rsidR="00FA2124">
        <w:rPr>
          <w:b/>
        </w:rPr>
        <w:t xml:space="preserve"> I WOJEWÓDZKICH</w:t>
      </w:r>
    </w:p>
    <w:p w:rsidR="0059354C" w:rsidRPr="0059354C" w:rsidRDefault="0059354C" w:rsidP="007162B5">
      <w:pPr>
        <w:pStyle w:val="Akapitzlist"/>
        <w:numPr>
          <w:ilvl w:val="0"/>
          <w:numId w:val="5"/>
        </w:numPr>
        <w:jc w:val="both"/>
      </w:pPr>
      <w:r w:rsidRPr="0059354C">
        <w:t xml:space="preserve">Turniej organizowany jest dla dziewcząt i chłopców </w:t>
      </w:r>
      <w:r w:rsidR="0079280F">
        <w:t>– uczniów szkół podstawowych</w:t>
      </w:r>
      <w:r w:rsidR="00954DC0">
        <w:t>.</w:t>
      </w:r>
      <w:r w:rsidR="00954DC0">
        <w:br/>
      </w:r>
      <w:r w:rsidRPr="0059354C">
        <w:t xml:space="preserve">W turnieju mogą uczestniczyć </w:t>
      </w:r>
      <w:r w:rsidR="00FA2124">
        <w:t xml:space="preserve">wyłącznie </w:t>
      </w:r>
      <w:r w:rsidRPr="0059354C">
        <w:t xml:space="preserve">drużyny reprezentujące szkoły podstawowe. </w:t>
      </w:r>
    </w:p>
    <w:p w:rsidR="00FE5EE7" w:rsidRDefault="0059354C" w:rsidP="007162B5">
      <w:pPr>
        <w:pStyle w:val="Akapitzlist"/>
        <w:numPr>
          <w:ilvl w:val="0"/>
          <w:numId w:val="5"/>
        </w:numPr>
        <w:jc w:val="both"/>
      </w:pPr>
      <w:r w:rsidRPr="0059354C">
        <w:t xml:space="preserve">Eliminacje </w:t>
      </w:r>
      <w:r w:rsidR="00191D48">
        <w:t>gminne/</w:t>
      </w:r>
      <w:r w:rsidRPr="0059354C">
        <w:t>regionalne i wojewódzk</w:t>
      </w:r>
      <w:r w:rsidR="00191D48">
        <w:t xml:space="preserve">ie zostaną rozegrane w dniach </w:t>
      </w:r>
      <w:r w:rsidR="00194921">
        <w:rPr>
          <w:color w:val="000000" w:themeColor="text1"/>
        </w:rPr>
        <w:t>1</w:t>
      </w:r>
      <w:r w:rsidR="0079280F">
        <w:rPr>
          <w:color w:val="000000" w:themeColor="text1"/>
        </w:rPr>
        <w:t>.04</w:t>
      </w:r>
      <w:r w:rsidRPr="00954DC0">
        <w:rPr>
          <w:color w:val="000000" w:themeColor="text1"/>
        </w:rPr>
        <w:t>.-</w:t>
      </w:r>
      <w:r w:rsidR="0079280F">
        <w:rPr>
          <w:color w:val="000000" w:themeColor="text1"/>
        </w:rPr>
        <w:t>1.06</w:t>
      </w:r>
      <w:r w:rsidRPr="00954DC0">
        <w:rPr>
          <w:color w:val="000000" w:themeColor="text1"/>
        </w:rPr>
        <w:t>.</w:t>
      </w:r>
      <w:r w:rsidR="00194921">
        <w:rPr>
          <w:color w:val="000000" w:themeColor="text1"/>
        </w:rPr>
        <w:t>2016</w:t>
      </w:r>
      <w:r w:rsidR="0079280F">
        <w:rPr>
          <w:color w:val="000000" w:themeColor="text1"/>
        </w:rPr>
        <w:t xml:space="preserve"> </w:t>
      </w:r>
      <w:r w:rsidRPr="00954DC0">
        <w:rPr>
          <w:color w:val="000000" w:themeColor="text1"/>
        </w:rPr>
        <w:t xml:space="preserve">r. </w:t>
      </w:r>
    </w:p>
    <w:p w:rsidR="00FA2124" w:rsidRPr="00954DC0" w:rsidRDefault="00FE5EE7" w:rsidP="007162B5">
      <w:pPr>
        <w:pStyle w:val="Akapitzlist"/>
        <w:numPr>
          <w:ilvl w:val="0"/>
          <w:numId w:val="5"/>
        </w:numPr>
        <w:jc w:val="both"/>
        <w:rPr>
          <w:color w:val="000000" w:themeColor="text1"/>
        </w:rPr>
      </w:pPr>
      <w:r>
        <w:t>Termin zgłoszenia</w:t>
      </w:r>
      <w:r w:rsidRPr="0059354C">
        <w:t xml:space="preserve"> do ZPRP udziału w eli</w:t>
      </w:r>
      <w:r>
        <w:t xml:space="preserve">minacjach gminnych/regionalnych upływa </w:t>
      </w:r>
      <w:r w:rsidR="00F80887">
        <w:rPr>
          <w:color w:val="000000" w:themeColor="text1"/>
        </w:rPr>
        <w:t>3</w:t>
      </w:r>
      <w:r w:rsidR="00387535">
        <w:rPr>
          <w:color w:val="000000" w:themeColor="text1"/>
        </w:rPr>
        <w:t>0</w:t>
      </w:r>
      <w:r w:rsidR="0079280F">
        <w:rPr>
          <w:color w:val="000000" w:themeColor="text1"/>
        </w:rPr>
        <w:t>.0</w:t>
      </w:r>
      <w:r w:rsidR="00387535">
        <w:rPr>
          <w:color w:val="000000" w:themeColor="text1"/>
        </w:rPr>
        <w:t>4</w:t>
      </w:r>
      <w:r w:rsidRPr="00954DC0">
        <w:rPr>
          <w:color w:val="000000" w:themeColor="text1"/>
        </w:rPr>
        <w:t>.</w:t>
      </w:r>
      <w:r w:rsidR="00194921">
        <w:rPr>
          <w:color w:val="000000" w:themeColor="text1"/>
        </w:rPr>
        <w:t>2016</w:t>
      </w:r>
      <w:r w:rsidRPr="00954DC0">
        <w:rPr>
          <w:color w:val="000000" w:themeColor="text1"/>
        </w:rPr>
        <w:t xml:space="preserve"> r.</w:t>
      </w:r>
      <w:r w:rsidR="00194921">
        <w:rPr>
          <w:color w:val="000000" w:themeColor="text1"/>
        </w:rPr>
        <w:t>,</w:t>
      </w:r>
      <w:r w:rsidRPr="00954DC0">
        <w:rPr>
          <w:color w:val="000000" w:themeColor="text1"/>
        </w:rPr>
        <w:t xml:space="preserve"> ale w każdym przypadku zgłoszenia po </w:t>
      </w:r>
      <w:r w:rsidR="00920664">
        <w:rPr>
          <w:color w:val="000000" w:themeColor="text1"/>
        </w:rPr>
        <w:t>1</w:t>
      </w:r>
      <w:r w:rsidR="0079280F">
        <w:rPr>
          <w:color w:val="000000" w:themeColor="text1"/>
        </w:rPr>
        <w:t>.0</w:t>
      </w:r>
      <w:r w:rsidR="00387535">
        <w:rPr>
          <w:color w:val="000000" w:themeColor="text1"/>
        </w:rPr>
        <w:t>5</w:t>
      </w:r>
      <w:r w:rsidR="0079280F" w:rsidRPr="00954DC0">
        <w:rPr>
          <w:color w:val="000000" w:themeColor="text1"/>
        </w:rPr>
        <w:t>.</w:t>
      </w:r>
      <w:r w:rsidR="00194921">
        <w:rPr>
          <w:color w:val="000000" w:themeColor="text1"/>
        </w:rPr>
        <w:t>2016</w:t>
      </w:r>
      <w:r w:rsidR="0079280F" w:rsidRPr="00954DC0">
        <w:rPr>
          <w:color w:val="000000" w:themeColor="text1"/>
        </w:rPr>
        <w:t xml:space="preserve"> </w:t>
      </w:r>
      <w:r w:rsidR="00194921">
        <w:rPr>
          <w:color w:val="000000" w:themeColor="text1"/>
        </w:rPr>
        <w:t>r. muszą</w:t>
      </w:r>
      <w:r w:rsidR="00CE5C3E">
        <w:rPr>
          <w:color w:val="000000" w:themeColor="text1"/>
        </w:rPr>
        <w:t xml:space="preserve"> być konsultowan</w:t>
      </w:r>
      <w:r w:rsidR="00194921">
        <w:rPr>
          <w:color w:val="000000" w:themeColor="text1"/>
        </w:rPr>
        <w:t>e</w:t>
      </w:r>
      <w:r w:rsidR="00CE5C3E">
        <w:rPr>
          <w:color w:val="000000" w:themeColor="text1"/>
        </w:rPr>
        <w:br/>
      </w:r>
      <w:r w:rsidRPr="00954DC0">
        <w:rPr>
          <w:color w:val="000000" w:themeColor="text1"/>
        </w:rPr>
        <w:t xml:space="preserve">z KOORDYNATOREM WOJEWÓDZKIM i ZPRP z uwagi na harmonogram rozgrywania turniejów w danym województwie, które mogą się odbywać już od dnia </w:t>
      </w:r>
      <w:r w:rsidR="00920664">
        <w:rPr>
          <w:color w:val="000000" w:themeColor="text1"/>
        </w:rPr>
        <w:t>1</w:t>
      </w:r>
      <w:r w:rsidR="0079280F">
        <w:rPr>
          <w:color w:val="000000" w:themeColor="text1"/>
        </w:rPr>
        <w:t>.0</w:t>
      </w:r>
      <w:r w:rsidR="00387535">
        <w:rPr>
          <w:color w:val="000000" w:themeColor="text1"/>
        </w:rPr>
        <w:t>5</w:t>
      </w:r>
      <w:r w:rsidR="0079280F" w:rsidRPr="00954DC0">
        <w:rPr>
          <w:color w:val="000000" w:themeColor="text1"/>
        </w:rPr>
        <w:t>.</w:t>
      </w:r>
      <w:r w:rsidR="00194921">
        <w:rPr>
          <w:color w:val="000000" w:themeColor="text1"/>
        </w:rPr>
        <w:t>2016</w:t>
      </w:r>
      <w:r w:rsidR="0079280F" w:rsidRPr="00954DC0">
        <w:rPr>
          <w:color w:val="000000" w:themeColor="text1"/>
        </w:rPr>
        <w:t xml:space="preserve"> </w:t>
      </w:r>
      <w:r w:rsidRPr="00954DC0">
        <w:rPr>
          <w:color w:val="000000" w:themeColor="text1"/>
        </w:rPr>
        <w:t>r.</w:t>
      </w:r>
    </w:p>
    <w:p w:rsidR="0059354C" w:rsidRPr="00954DC0" w:rsidRDefault="0059354C" w:rsidP="007162B5">
      <w:pPr>
        <w:pStyle w:val="Akapitzlist"/>
        <w:jc w:val="both"/>
        <w:rPr>
          <w:b/>
        </w:rPr>
      </w:pPr>
      <w:r w:rsidRPr="00954DC0">
        <w:rPr>
          <w:b/>
          <w:u w:val="single"/>
        </w:rPr>
        <w:t xml:space="preserve">Uwaga! Szczegółowy system kwalifikacji zostanie określony w terminie późniejszym, biorąc pod </w:t>
      </w:r>
      <w:r w:rsidR="00FA2124" w:rsidRPr="00954DC0">
        <w:rPr>
          <w:b/>
          <w:u w:val="single"/>
        </w:rPr>
        <w:t>uwagę liczbę zgłoszonych drużyn -</w:t>
      </w:r>
      <w:r w:rsidRPr="00954DC0">
        <w:rPr>
          <w:b/>
          <w:u w:val="single"/>
        </w:rPr>
        <w:t xml:space="preserve"> osobno dla dziewczynek i osobno dla chłopców</w:t>
      </w:r>
      <w:r w:rsidRPr="00954DC0">
        <w:rPr>
          <w:b/>
        </w:rPr>
        <w:t xml:space="preserve">. </w:t>
      </w:r>
    </w:p>
    <w:p w:rsidR="0059354C" w:rsidRDefault="0059354C" w:rsidP="007162B5">
      <w:pPr>
        <w:pStyle w:val="Akapitzlist"/>
        <w:numPr>
          <w:ilvl w:val="0"/>
          <w:numId w:val="5"/>
        </w:numPr>
        <w:jc w:val="both"/>
      </w:pPr>
      <w:r w:rsidRPr="0059354C">
        <w:t xml:space="preserve">Aby zgłosić się do eliminacji </w:t>
      </w:r>
      <w:r w:rsidR="002579A0">
        <w:t>gminnych/</w:t>
      </w:r>
      <w:r w:rsidRPr="0059354C">
        <w:t xml:space="preserve">regionalnych należy wypełnić Formularz Zgłoszeniowy (załącznik nr 1). </w:t>
      </w:r>
      <w:r w:rsidRPr="00954DC0">
        <w:rPr>
          <w:b/>
        </w:rPr>
        <w:t>Wypełniony i podpisany przez szkołę Formularz</w:t>
      </w:r>
      <w:r w:rsidRPr="0059354C">
        <w:t xml:space="preserve"> należy przesłać </w:t>
      </w:r>
      <w:r w:rsidRPr="00954DC0">
        <w:rPr>
          <w:b/>
        </w:rPr>
        <w:t>mailem (scan)</w:t>
      </w:r>
      <w:r w:rsidRPr="0059354C">
        <w:t xml:space="preserve"> na adres </w:t>
      </w:r>
      <w:r w:rsidR="001D3D67">
        <w:rPr>
          <w:b/>
        </w:rPr>
        <w:t>orlik</w:t>
      </w:r>
      <w:r w:rsidR="00194921">
        <w:rPr>
          <w:b/>
        </w:rPr>
        <w:t>2016</w:t>
      </w:r>
      <w:r w:rsidRPr="00954DC0">
        <w:rPr>
          <w:b/>
        </w:rPr>
        <w:t>@zprp.org.pl</w:t>
      </w:r>
      <w:r w:rsidRPr="0059354C">
        <w:t xml:space="preserve"> oraz oryginał do </w:t>
      </w:r>
      <w:r>
        <w:t xml:space="preserve">KOORDYNATORA </w:t>
      </w:r>
      <w:r w:rsidR="00FA2124">
        <w:t>WOJEWÓDZKIEGO</w:t>
      </w:r>
      <w:r>
        <w:t xml:space="preserve"> ze swojego województwa (list</w:t>
      </w:r>
      <w:r w:rsidR="00FA2124">
        <w:t>a koordynatorów – załącznik nr 3</w:t>
      </w:r>
      <w:r w:rsidR="00A34B71">
        <w:t>)</w:t>
      </w:r>
      <w:r w:rsidR="002579A0">
        <w:t>.</w:t>
      </w:r>
    </w:p>
    <w:p w:rsidR="002579A0" w:rsidRPr="00954DC0" w:rsidRDefault="002579A0" w:rsidP="007162B5">
      <w:pPr>
        <w:pStyle w:val="Akapitzlist"/>
        <w:jc w:val="both"/>
        <w:rPr>
          <w:b/>
          <w:u w:val="single"/>
        </w:rPr>
      </w:pPr>
      <w:r w:rsidRPr="00954DC0">
        <w:rPr>
          <w:b/>
          <w:u w:val="single"/>
        </w:rPr>
        <w:t>Uwaga: Ostateczne miejsce rozgrywania turnieju eliminacyjnego przez daną drużynę określa KOORDNATOR WOJEWÓDZKI w porozumieniu z ZPRP.</w:t>
      </w:r>
    </w:p>
    <w:p w:rsidR="002579A0" w:rsidRDefault="0059354C" w:rsidP="007162B5">
      <w:pPr>
        <w:pStyle w:val="Akapitzlist"/>
        <w:numPr>
          <w:ilvl w:val="0"/>
          <w:numId w:val="5"/>
        </w:numPr>
        <w:jc w:val="both"/>
      </w:pPr>
      <w:r w:rsidRPr="0059354C">
        <w:t>Eliminacje regionalne zostaną przeprowadzone w 16 województwach; na 16 Orlikach lub boiskach otwartych w każdym województwie</w:t>
      </w:r>
      <w:r w:rsidR="002579A0">
        <w:t xml:space="preserve"> (8 boisk dla dziewcząt i 8 boisk dla chłopców)</w:t>
      </w:r>
      <w:r w:rsidRPr="0059354C">
        <w:t>. Rozgrywki będą się toczyć w sumie na 256 O</w:t>
      </w:r>
      <w:r w:rsidR="002579A0">
        <w:t xml:space="preserve">rlikach lub boiskach otwartych </w:t>
      </w:r>
    </w:p>
    <w:p w:rsidR="0059354C" w:rsidRPr="00954DC0" w:rsidRDefault="0059354C" w:rsidP="007162B5">
      <w:pPr>
        <w:pStyle w:val="Akapitzlist"/>
        <w:jc w:val="both"/>
        <w:rPr>
          <w:b/>
          <w:u w:val="single"/>
        </w:rPr>
      </w:pPr>
      <w:r w:rsidRPr="00954DC0">
        <w:rPr>
          <w:b/>
          <w:u w:val="single"/>
        </w:rPr>
        <w:lastRenderedPageBreak/>
        <w:t>Uwaga: lokalizacje turniejów dziewcząt i chłopców mogą się pokrywać</w:t>
      </w:r>
      <w:r w:rsidR="002579A0" w:rsidRPr="00954DC0">
        <w:rPr>
          <w:b/>
          <w:u w:val="single"/>
        </w:rPr>
        <w:t xml:space="preserve"> wtedy liczba turniejów 256 pozostanie bez zmian</w:t>
      </w:r>
      <w:r w:rsidR="00191D48" w:rsidRPr="00954DC0">
        <w:rPr>
          <w:b/>
          <w:u w:val="single"/>
        </w:rPr>
        <w:t>,</w:t>
      </w:r>
      <w:r w:rsidR="002579A0" w:rsidRPr="00954DC0">
        <w:rPr>
          <w:b/>
          <w:u w:val="single"/>
        </w:rPr>
        <w:t xml:space="preserve"> ale może ulec zmianie liczba Orlików i boisk otwartych, na których będą rozgrywane turnieje</w:t>
      </w:r>
      <w:r w:rsidRPr="00954DC0">
        <w:rPr>
          <w:b/>
          <w:u w:val="single"/>
        </w:rPr>
        <w:t>.</w:t>
      </w:r>
    </w:p>
    <w:p w:rsidR="002579A0" w:rsidRDefault="002579A0" w:rsidP="007162B5">
      <w:pPr>
        <w:pStyle w:val="Akapitzlist"/>
        <w:numPr>
          <w:ilvl w:val="0"/>
          <w:numId w:val="5"/>
        </w:numPr>
        <w:jc w:val="both"/>
      </w:pPr>
      <w:r>
        <w:t xml:space="preserve">W przypadku większej liczby zgłoszonych drużyn lub, gdy ze względu na odległości konieczne jest rozegranie większej liczby turniejów eliminacyjnych w danym województwie, KOORDYNATOR WOJEWÓDZKI </w:t>
      </w:r>
      <w:r w:rsidR="00F76A88">
        <w:t xml:space="preserve">– za zgodą ZPRP - </w:t>
      </w:r>
      <w:r>
        <w:t xml:space="preserve">może zaproponować organizację </w:t>
      </w:r>
      <w:r w:rsidR="00F76A88">
        <w:t>większej liczby turniejów eliminacyjnych na poziomie gminnym, których zwycięzcy będą uczestniczyli następnie w eliminacjach regionalnych.</w:t>
      </w:r>
    </w:p>
    <w:p w:rsidR="00F76A88" w:rsidRDefault="00707CA5" w:rsidP="007162B5">
      <w:pPr>
        <w:pStyle w:val="Akapitzlist"/>
        <w:numPr>
          <w:ilvl w:val="0"/>
          <w:numId w:val="5"/>
        </w:numPr>
        <w:jc w:val="both"/>
      </w:pPr>
      <w:r>
        <w:t xml:space="preserve">W </w:t>
      </w:r>
      <w:r w:rsidR="008D6C32">
        <w:t>każdym z turniejów</w:t>
      </w:r>
      <w:r>
        <w:t xml:space="preserve"> eliminacyjnych gminnych/regionalnych muszą uczestniczyć co najmniej 3 drużyny w turnieju dziewcząt i co najmniej 4 drużyny w turnieju chłopców.</w:t>
      </w:r>
    </w:p>
    <w:p w:rsidR="00707CA5" w:rsidRPr="00CE5C3E" w:rsidRDefault="00707CA5" w:rsidP="007162B5">
      <w:pPr>
        <w:pStyle w:val="Akapitzlist"/>
        <w:jc w:val="both"/>
        <w:rPr>
          <w:b/>
          <w:u w:val="single"/>
        </w:rPr>
      </w:pPr>
      <w:r w:rsidRPr="00CE5C3E">
        <w:rPr>
          <w:b/>
          <w:u w:val="single"/>
        </w:rPr>
        <w:t>Uwaga: Turnieje nie mogą być organizowane wyłącznie w</w:t>
      </w:r>
      <w:r w:rsidR="00CE5C3E">
        <w:rPr>
          <w:b/>
          <w:u w:val="single"/>
        </w:rPr>
        <w:t>śród uczniów jednej szkoły tzn.</w:t>
      </w:r>
      <w:r w:rsidR="00CE5C3E">
        <w:rPr>
          <w:b/>
          <w:u w:val="single"/>
        </w:rPr>
        <w:br/>
      </w:r>
      <w:r w:rsidRPr="00CE5C3E">
        <w:rPr>
          <w:b/>
          <w:u w:val="single"/>
        </w:rPr>
        <w:t>w turnieju eliminacyjnym muszą uczestniczyć drużyny z co najmniej dwóch szkół.</w:t>
      </w:r>
    </w:p>
    <w:p w:rsidR="00191D48" w:rsidRDefault="00191D48" w:rsidP="007162B5">
      <w:pPr>
        <w:pStyle w:val="Akapitzlist"/>
        <w:numPr>
          <w:ilvl w:val="0"/>
          <w:numId w:val="5"/>
        </w:numPr>
        <w:jc w:val="both"/>
      </w:pPr>
      <w:r>
        <w:t xml:space="preserve">Zwycięzcy ośmiu </w:t>
      </w:r>
      <w:r w:rsidR="00FF3414">
        <w:t>turniejów regionalnych (w każdym</w:t>
      </w:r>
      <w:r>
        <w:t xml:space="preserve"> chłopców i dziewczynek) awansują do finałów wojewódzkich, które zostaną rozegrane na ORLIKACH (w wyjątkowych przypadkach na innych boiskach otwartych)</w:t>
      </w:r>
      <w:r w:rsidR="008D6C32">
        <w:t xml:space="preserve"> oraz terminach </w:t>
      </w:r>
      <w:r>
        <w:t>wskazanych przez KOORDYNATORA WOJEWÓDZKIEGO i zaakceptowanych przez ZPRP.</w:t>
      </w:r>
    </w:p>
    <w:p w:rsidR="00191D48" w:rsidRDefault="00191D48" w:rsidP="007162B5">
      <w:pPr>
        <w:pStyle w:val="Akapitzlist"/>
        <w:numPr>
          <w:ilvl w:val="0"/>
          <w:numId w:val="5"/>
        </w:numPr>
        <w:jc w:val="both"/>
      </w:pPr>
      <w:r>
        <w:t xml:space="preserve">Zwycięzcy finałów wojewódzkich awansują do finału ogólnopolskiego, który zostanie rozegrany w dniach </w:t>
      </w:r>
      <w:r w:rsidR="00FF3414">
        <w:t>10</w:t>
      </w:r>
      <w:r w:rsidR="005C15F0">
        <w:t>-</w:t>
      </w:r>
      <w:r w:rsidR="00FF3414">
        <w:t>1</w:t>
      </w:r>
      <w:r w:rsidR="005C15F0">
        <w:t>2</w:t>
      </w:r>
      <w:r>
        <w:t>.06.</w:t>
      </w:r>
      <w:r w:rsidR="00194921">
        <w:t>2016</w:t>
      </w:r>
      <w:r w:rsidR="007D1F75">
        <w:t xml:space="preserve"> </w:t>
      </w:r>
      <w:r>
        <w:t xml:space="preserve">r. w </w:t>
      </w:r>
      <w:r w:rsidR="00FF3414">
        <w:t>Katowicach</w:t>
      </w:r>
      <w:r>
        <w:t xml:space="preserve">. </w:t>
      </w:r>
    </w:p>
    <w:p w:rsidR="00FA299D" w:rsidRDefault="00FA299D" w:rsidP="007162B5">
      <w:pPr>
        <w:pStyle w:val="Akapitzlist"/>
        <w:numPr>
          <w:ilvl w:val="0"/>
          <w:numId w:val="5"/>
        </w:numPr>
        <w:jc w:val="both"/>
      </w:pPr>
      <w:r>
        <w:t>Organizator przewiduje dofinansowanie dla drużyn koszt</w:t>
      </w:r>
      <w:r w:rsidR="00CE5C3E">
        <w:t>ów dojazdu na turnieje finałowe</w:t>
      </w:r>
      <w:r w:rsidR="00CE5C3E">
        <w:br/>
      </w:r>
      <w:r>
        <w:t xml:space="preserve">i posiłków w określonej kwocie. </w:t>
      </w:r>
    </w:p>
    <w:p w:rsidR="00FA299D" w:rsidRPr="00954DC0" w:rsidRDefault="00FA299D" w:rsidP="007162B5">
      <w:pPr>
        <w:pStyle w:val="Akapitzlist"/>
        <w:jc w:val="both"/>
        <w:rPr>
          <w:b/>
          <w:u w:val="single"/>
        </w:rPr>
      </w:pPr>
      <w:r w:rsidRPr="00954DC0">
        <w:rPr>
          <w:b/>
          <w:u w:val="single"/>
        </w:rPr>
        <w:t>Uwaga: Szczegółowe informacje zostaną przekazane uczestnikom finałów wojewódzkich</w:t>
      </w:r>
      <w:r w:rsidR="00CE5C3E">
        <w:rPr>
          <w:b/>
          <w:u w:val="single"/>
        </w:rPr>
        <w:br/>
      </w:r>
      <w:r w:rsidR="008D6C32" w:rsidRPr="00954DC0">
        <w:rPr>
          <w:b/>
          <w:u w:val="single"/>
        </w:rPr>
        <w:t>w terminie późniejszym</w:t>
      </w:r>
      <w:r w:rsidRPr="00954DC0">
        <w:rPr>
          <w:b/>
          <w:u w:val="single"/>
        </w:rPr>
        <w:t>.</w:t>
      </w:r>
    </w:p>
    <w:p w:rsidR="0059354C" w:rsidRPr="0059354C" w:rsidRDefault="0059354C" w:rsidP="007162B5">
      <w:pPr>
        <w:pStyle w:val="Akapitzlist"/>
        <w:numPr>
          <w:ilvl w:val="0"/>
          <w:numId w:val="5"/>
        </w:numPr>
        <w:jc w:val="both"/>
      </w:pPr>
      <w:r w:rsidRPr="0059354C">
        <w:t xml:space="preserve">Każdy biorący udział w eliminacjach </w:t>
      </w:r>
      <w:r w:rsidR="008D6C32">
        <w:t>gminnych/</w:t>
      </w:r>
      <w:r w:rsidRPr="0059354C">
        <w:t>regionalnych</w:t>
      </w:r>
      <w:r w:rsidR="008D6C32">
        <w:t>, finałach wojewódzkich</w:t>
      </w:r>
      <w:r w:rsidRPr="0059354C">
        <w:t xml:space="preserve"> zawodnik musi mieć przy sobie ważną legitymację szkolną. Weryfikacja zawodników odbędzie się przez zawodami. </w:t>
      </w:r>
    </w:p>
    <w:p w:rsidR="0059354C" w:rsidRDefault="0059354C" w:rsidP="007162B5">
      <w:pPr>
        <w:pStyle w:val="Akapitzlist"/>
        <w:numPr>
          <w:ilvl w:val="0"/>
          <w:numId w:val="5"/>
        </w:numPr>
        <w:jc w:val="both"/>
      </w:pPr>
      <w:r w:rsidRPr="0059354C">
        <w:t xml:space="preserve">Zawodnicy biorący udział w eliminacjach </w:t>
      </w:r>
      <w:r w:rsidR="002579A0">
        <w:t xml:space="preserve">gminnych, </w:t>
      </w:r>
      <w:r w:rsidRPr="0059354C">
        <w:t xml:space="preserve">regionalnych i </w:t>
      </w:r>
      <w:r w:rsidR="008D6C32">
        <w:t xml:space="preserve">finałach </w:t>
      </w:r>
      <w:r w:rsidRPr="0059354C">
        <w:t>wojewódzkich zobowiązani są do posiadania ważnych badań lekarskich lub listy imiennej uczniów sporządzonej i potwierdzonej przez dyrektora szkoły lub lekarza sprawującego opiekę profilaktyczną, lub pisemną zgodę Rodziców/Opiekunów uprawniającą do uczestnictwa w zawodach sportowych. Podpisane dokumenty winien p</w:t>
      </w:r>
      <w:r>
        <w:t>osiadać Trener/Opiekun drużyny.</w:t>
      </w:r>
    </w:p>
    <w:p w:rsidR="0059354C" w:rsidRPr="0059354C" w:rsidRDefault="0059354C" w:rsidP="00FE4677">
      <w:pPr>
        <w:pStyle w:val="Akapitzlist"/>
        <w:numPr>
          <w:ilvl w:val="0"/>
          <w:numId w:val="5"/>
        </w:numPr>
        <w:jc w:val="both"/>
      </w:pPr>
      <w:r w:rsidRPr="0059354C">
        <w:t>Zawodnicy mogą przystąpić do rozgrywek tylko po podpisaniu przez rodziców zgody na wykorzystanie wizerunków dzieci (zdjęcia, filmy) do celów promocyjnych (wzór oświ</w:t>
      </w:r>
      <w:r>
        <w:t xml:space="preserve">adczenia rodziców załącznik nr </w:t>
      </w:r>
      <w:r w:rsidR="00651BE9">
        <w:t>2</w:t>
      </w:r>
      <w:r w:rsidRPr="0059354C">
        <w:t xml:space="preserve">). Komplet oświadczeń rodziców winien być przekazany ZPRP i/lub animatorowi rejonowemu najpóźniej w dniu rozgrywania eliminacji </w:t>
      </w:r>
      <w:r w:rsidR="008D6C32">
        <w:t>gminnych/</w:t>
      </w:r>
      <w:r w:rsidRPr="0059354C">
        <w:t xml:space="preserve">regionalnych przed rozpoczęciem pierwszego meczu z udziałem zawodników. </w:t>
      </w:r>
    </w:p>
    <w:p w:rsidR="0059354C" w:rsidRPr="0059354C" w:rsidRDefault="0059354C" w:rsidP="00FE4677">
      <w:pPr>
        <w:pStyle w:val="Akapitzlist"/>
        <w:numPr>
          <w:ilvl w:val="0"/>
          <w:numId w:val="5"/>
        </w:numPr>
        <w:jc w:val="both"/>
      </w:pPr>
      <w:r w:rsidRPr="0059354C">
        <w:t>Każda drużyna musi mieć jednego Opiekuna, który odpowiada za zawodników podczas całego turnieju. Opiekun musi posiadać Formularz Zgłoszeniowy oraz dokumenty wym</w:t>
      </w:r>
      <w:r w:rsidR="00FA299D">
        <w:t>ienione w punktach 11 i 12</w:t>
      </w:r>
      <w:r w:rsidRPr="0059354C">
        <w:t xml:space="preserve">. </w:t>
      </w:r>
    </w:p>
    <w:p w:rsidR="008D6C32" w:rsidRDefault="0059354C" w:rsidP="00FE4677">
      <w:pPr>
        <w:pStyle w:val="Akapitzlist"/>
        <w:numPr>
          <w:ilvl w:val="0"/>
          <w:numId w:val="5"/>
        </w:numPr>
        <w:jc w:val="both"/>
      </w:pPr>
      <w:r w:rsidRPr="0059354C">
        <w:t xml:space="preserve">Opiekun zobowiązany jest do zebrania legitymacji swoich zawodników i przedstawienia ich wyznaczonym do prowadzenia zawodów sędziom, którzy weryfikują otrzymane dokumenty z zawodnikami i ich legitymacjami szkolnymi. Weryfikacja zawodników musi odbywać się przed meczem. </w:t>
      </w:r>
    </w:p>
    <w:p w:rsidR="008D6C32" w:rsidRPr="000D58B7" w:rsidRDefault="008D6C32" w:rsidP="00FE4677">
      <w:pPr>
        <w:pStyle w:val="Akapitzlist"/>
        <w:jc w:val="both"/>
        <w:rPr>
          <w:u w:val="single"/>
        </w:rPr>
      </w:pPr>
      <w:r w:rsidRPr="000D58B7">
        <w:rPr>
          <w:b/>
          <w:color w:val="000000" w:themeColor="text1"/>
          <w:u w:val="single"/>
        </w:rPr>
        <w:t>Uwaga:</w:t>
      </w:r>
      <w:r w:rsidR="000D58B7" w:rsidRPr="000D58B7">
        <w:rPr>
          <w:b/>
          <w:color w:val="000000" w:themeColor="text1"/>
          <w:u w:val="single"/>
        </w:rPr>
        <w:t xml:space="preserve"> </w:t>
      </w:r>
      <w:r w:rsidRPr="000D58B7">
        <w:rPr>
          <w:b/>
          <w:color w:val="000000" w:themeColor="text1"/>
          <w:u w:val="single"/>
        </w:rPr>
        <w:t xml:space="preserve">Pełną odpowiedzialność za posiadanie powyższych dokumentów podczas turniejów eliminacyjnych i finałów wojewódzkich ponosi Opiekun drużyny. </w:t>
      </w:r>
    </w:p>
    <w:p w:rsidR="0059354C" w:rsidRDefault="0059354C" w:rsidP="00FE4677">
      <w:pPr>
        <w:jc w:val="both"/>
      </w:pPr>
    </w:p>
    <w:p w:rsidR="000B325C" w:rsidRPr="0059354C" w:rsidRDefault="000B325C" w:rsidP="00FE4677">
      <w:pPr>
        <w:jc w:val="both"/>
      </w:pPr>
    </w:p>
    <w:p w:rsidR="0059354C" w:rsidRDefault="0059354C" w:rsidP="00FE4677">
      <w:pPr>
        <w:jc w:val="center"/>
        <w:rPr>
          <w:b/>
        </w:rPr>
      </w:pPr>
      <w:r>
        <w:rPr>
          <w:b/>
        </w:rPr>
        <w:lastRenderedPageBreak/>
        <w:t>§ 3</w:t>
      </w:r>
    </w:p>
    <w:p w:rsidR="0059354C" w:rsidRPr="0059354C" w:rsidRDefault="0059354C" w:rsidP="00FE4677">
      <w:pPr>
        <w:jc w:val="center"/>
        <w:rPr>
          <w:b/>
        </w:rPr>
      </w:pPr>
      <w:r w:rsidRPr="0059354C">
        <w:rPr>
          <w:b/>
        </w:rPr>
        <w:t>UCZESTNICTWO DRUŻYN W</w:t>
      </w:r>
      <w:r w:rsidR="00FE4677">
        <w:rPr>
          <w:b/>
        </w:rPr>
        <w:t xml:space="preserve"> TURN</w:t>
      </w:r>
      <w:r w:rsidR="00FA2124">
        <w:rPr>
          <w:b/>
        </w:rPr>
        <w:t>I</w:t>
      </w:r>
      <w:r w:rsidR="00FE4677">
        <w:rPr>
          <w:b/>
        </w:rPr>
        <w:t>E</w:t>
      </w:r>
      <w:r w:rsidR="00FA2124">
        <w:rPr>
          <w:b/>
        </w:rPr>
        <w:t>JU FINAŁOWYM/</w:t>
      </w:r>
      <w:r w:rsidRPr="0059354C">
        <w:rPr>
          <w:b/>
        </w:rPr>
        <w:t>FESTIWALU</w:t>
      </w:r>
    </w:p>
    <w:p w:rsidR="00FA2124" w:rsidRDefault="0059354C" w:rsidP="00FE4677">
      <w:pPr>
        <w:pStyle w:val="Akapitzlist"/>
        <w:numPr>
          <w:ilvl w:val="0"/>
          <w:numId w:val="7"/>
        </w:numPr>
        <w:jc w:val="both"/>
      </w:pPr>
      <w:r w:rsidRPr="0059354C">
        <w:t xml:space="preserve">Festiwal zostanie rozegrany w dniach </w:t>
      </w:r>
      <w:r w:rsidR="000D58B7">
        <w:t>1</w:t>
      </w:r>
      <w:r w:rsidR="00FF3414">
        <w:t>0</w:t>
      </w:r>
      <w:r w:rsidR="000D58B7">
        <w:t>-</w:t>
      </w:r>
      <w:r w:rsidR="00FF3414">
        <w:t>1</w:t>
      </w:r>
      <w:r w:rsidR="000D58B7">
        <w:t>2.</w:t>
      </w:r>
      <w:r>
        <w:t>06.</w:t>
      </w:r>
      <w:r w:rsidR="00194921">
        <w:t>2016</w:t>
      </w:r>
      <w:r>
        <w:t xml:space="preserve"> r. </w:t>
      </w:r>
      <w:r w:rsidRPr="0059354C">
        <w:t xml:space="preserve">jako dwa 3-dniowe turnieje osobno dla dziewczynek i osobno dla chłopców. Festiwal odbędzie się w </w:t>
      </w:r>
      <w:r w:rsidR="00FF3414">
        <w:t>Katowicach</w:t>
      </w:r>
      <w:r w:rsidR="009F4451">
        <w:t xml:space="preserve"> i okolicach,</w:t>
      </w:r>
      <w:r w:rsidR="009F4451">
        <w:br/>
      </w:r>
      <w:r w:rsidRPr="0059354C">
        <w:t xml:space="preserve">a mecze finałowe zostaną rozegrane w </w:t>
      </w:r>
      <w:r>
        <w:t xml:space="preserve">HALI </w:t>
      </w:r>
      <w:r w:rsidR="00FF3414">
        <w:t>WIDOWISKOWO-</w:t>
      </w:r>
      <w:r w:rsidR="00C83FA3">
        <w:t xml:space="preserve">SPORTOWEJ </w:t>
      </w:r>
      <w:r w:rsidR="00FF3414">
        <w:t>SPODEK</w:t>
      </w:r>
      <w:r w:rsidRPr="0059354C">
        <w:t xml:space="preserve"> przed spotkaniem </w:t>
      </w:r>
      <w:r w:rsidR="00FF3414">
        <w:t>eliminacyjnym do Mistrzostw Świata Mężczyzn 2017</w:t>
      </w:r>
      <w:r w:rsidR="000D58B7">
        <w:t xml:space="preserve"> </w:t>
      </w:r>
      <w:r w:rsidRPr="0059354C">
        <w:t>Polsk</w:t>
      </w:r>
      <w:r w:rsidR="000D58B7">
        <w:t>a-</w:t>
      </w:r>
      <w:r w:rsidR="00FF3414">
        <w:t>Holandi</w:t>
      </w:r>
      <w:r w:rsidR="000D58B7">
        <w:t>a</w:t>
      </w:r>
      <w:r w:rsidRPr="0059354C">
        <w:t xml:space="preserve">. </w:t>
      </w:r>
    </w:p>
    <w:p w:rsidR="00FE5EE7" w:rsidRDefault="0059354C" w:rsidP="00E83B0F">
      <w:pPr>
        <w:pStyle w:val="Akapitzlist"/>
        <w:numPr>
          <w:ilvl w:val="0"/>
          <w:numId w:val="7"/>
        </w:numPr>
        <w:jc w:val="both"/>
      </w:pPr>
      <w:r w:rsidRPr="0059354C">
        <w:t xml:space="preserve">W Festiwalu zagrają zwycięzcy finałów wojewódzkich </w:t>
      </w:r>
      <w:r w:rsidR="00E83B0F">
        <w:t>–</w:t>
      </w:r>
      <w:r w:rsidRPr="0059354C">
        <w:t xml:space="preserve"> po jednym najlepszym </w:t>
      </w:r>
      <w:r w:rsidR="009F4451">
        <w:t>zespole</w:t>
      </w:r>
      <w:r w:rsidR="009F4451">
        <w:br/>
      </w:r>
      <w:r w:rsidRPr="0059354C">
        <w:t>z danego województwa w kategorii dziewczyn</w:t>
      </w:r>
      <w:r w:rsidR="00D97D81">
        <w:t>ek</w:t>
      </w:r>
      <w:r w:rsidRPr="0059354C">
        <w:t xml:space="preserve"> i chłopców.</w:t>
      </w:r>
    </w:p>
    <w:p w:rsidR="0059354C" w:rsidRPr="0059354C" w:rsidRDefault="00FE5EE7" w:rsidP="00FE4677">
      <w:pPr>
        <w:pStyle w:val="Akapitzlist"/>
        <w:numPr>
          <w:ilvl w:val="0"/>
          <w:numId w:val="7"/>
        </w:numPr>
        <w:jc w:val="both"/>
      </w:pPr>
      <w:r>
        <w:t xml:space="preserve">Uczestnicy turnieju finałowego przyjeżdżają </w:t>
      </w:r>
      <w:r w:rsidR="00FA299D">
        <w:t xml:space="preserve">do </w:t>
      </w:r>
      <w:r w:rsidR="00E83B0F">
        <w:t>K</w:t>
      </w:r>
      <w:r w:rsidR="00FF3414">
        <w:t>atowic</w:t>
      </w:r>
      <w:r w:rsidR="00FA299D">
        <w:t xml:space="preserve"> na koszt Organizatora, który zapewnia również uczestnikom zakwaterowanie i wyżywienie od obiadu w dniu </w:t>
      </w:r>
      <w:r w:rsidR="00FF3414">
        <w:t>9</w:t>
      </w:r>
      <w:r w:rsidR="00FA299D">
        <w:t>.06.</w:t>
      </w:r>
      <w:r w:rsidR="00194921">
        <w:t>2016</w:t>
      </w:r>
      <w:r w:rsidR="009F4451">
        <w:t xml:space="preserve"> </w:t>
      </w:r>
      <w:r w:rsidR="00FA299D">
        <w:t xml:space="preserve">r. do </w:t>
      </w:r>
      <w:r w:rsidR="002636F6">
        <w:t>śniadania</w:t>
      </w:r>
      <w:r w:rsidR="00FA299D">
        <w:t xml:space="preserve"> w dniu </w:t>
      </w:r>
      <w:r w:rsidR="00FF3414">
        <w:t>13</w:t>
      </w:r>
      <w:r w:rsidR="00FA299D">
        <w:t>.06.</w:t>
      </w:r>
      <w:r w:rsidR="00194921">
        <w:t>2016</w:t>
      </w:r>
      <w:r w:rsidR="009F4451">
        <w:t xml:space="preserve"> </w:t>
      </w:r>
      <w:r w:rsidR="00FA299D">
        <w:t>r.</w:t>
      </w:r>
      <w:r w:rsidR="0059354C" w:rsidRPr="0059354C">
        <w:t xml:space="preserve"> </w:t>
      </w:r>
    </w:p>
    <w:p w:rsidR="0059354C" w:rsidRPr="0059354C" w:rsidRDefault="0059354C" w:rsidP="00FE4677">
      <w:pPr>
        <w:pStyle w:val="Akapitzlist"/>
        <w:numPr>
          <w:ilvl w:val="0"/>
          <w:numId w:val="7"/>
        </w:numPr>
        <w:jc w:val="both"/>
      </w:pPr>
      <w:r w:rsidRPr="0059354C">
        <w:t xml:space="preserve">Każdy biorący udział w Festiwalu zawodnik musi mieć przy sobie ważną legitymację szkolną. Weryfikacja zawodników odbędzie się przez zawodami. </w:t>
      </w:r>
    </w:p>
    <w:p w:rsidR="0059354C" w:rsidRPr="0059354C" w:rsidRDefault="0059354C" w:rsidP="00FE4677">
      <w:pPr>
        <w:pStyle w:val="Akapitzlist"/>
        <w:numPr>
          <w:ilvl w:val="0"/>
          <w:numId w:val="7"/>
        </w:numPr>
        <w:jc w:val="both"/>
      </w:pPr>
      <w:r w:rsidRPr="0059354C">
        <w:t xml:space="preserve">Zawodnicy biorący udział w Festiwalu zobowiązani są do posiadania ważnych badań lekarskich lub listy imiennej uczniów sporządzonej i potwierdzonej przez dyrektora szkoły lub lekarza sprawującego opiekę profilaktyczną, lub pisemną zgodę Rodziców/Opiekunów uprawniającą do uczestnictwa w zawodach sportowych. Podpisane dokumenty winien posiadać Trener/Opiekun drużyny. Pełną odpowiedzialność za posiadanie powyższych dokumentów podczas Festiwalu ponosi Opiekun drużyny. </w:t>
      </w:r>
    </w:p>
    <w:p w:rsidR="0059354C" w:rsidRPr="0059354C" w:rsidRDefault="0059354C" w:rsidP="00FE4677">
      <w:pPr>
        <w:pStyle w:val="Akapitzlist"/>
        <w:numPr>
          <w:ilvl w:val="0"/>
          <w:numId w:val="7"/>
        </w:numPr>
        <w:jc w:val="both"/>
      </w:pPr>
      <w:r w:rsidRPr="0059354C">
        <w:t>Każda drużyna musi mieć jednego Opiekuna, który odpowiada za zawodników podczas całego Festiwalu. Opiekun musi posiadać Formularz Zgłoszeniowy oraz dokumenty wymienione w pu</w:t>
      </w:r>
      <w:r w:rsidR="00FA299D">
        <w:t>nktach 4 i 5</w:t>
      </w:r>
      <w:r w:rsidRPr="0059354C">
        <w:t xml:space="preserve">. </w:t>
      </w:r>
    </w:p>
    <w:p w:rsidR="00954DC0" w:rsidRDefault="0059354C" w:rsidP="00FE4677">
      <w:pPr>
        <w:pStyle w:val="Akapitzlist"/>
        <w:numPr>
          <w:ilvl w:val="0"/>
          <w:numId w:val="7"/>
        </w:numPr>
        <w:jc w:val="both"/>
      </w:pPr>
      <w:r w:rsidRPr="0059354C">
        <w:t>Opiekun zobowiązany jest do zebrania legitymacji swoich zawodników i przedstawienia ich wyznaczonym do prowadzenia zawodów sędziom, którzy</w:t>
      </w:r>
      <w:r w:rsidR="009F4451">
        <w:t xml:space="preserve"> weryfikują otrzymane dokumenty</w:t>
      </w:r>
      <w:r w:rsidR="009F4451">
        <w:br/>
      </w:r>
      <w:r w:rsidRPr="0059354C">
        <w:t xml:space="preserve">z zawodnikami i ich legitymacjami szkolnymi. Weryfikacja zawodników musi odbywać się przed meczem. </w:t>
      </w:r>
    </w:p>
    <w:p w:rsidR="0059354C" w:rsidRPr="00954DC0" w:rsidRDefault="0059354C" w:rsidP="007162B5">
      <w:pPr>
        <w:pStyle w:val="Akapitzlist"/>
        <w:numPr>
          <w:ilvl w:val="0"/>
          <w:numId w:val="7"/>
        </w:numPr>
        <w:jc w:val="both"/>
      </w:pPr>
      <w:r w:rsidRPr="0059354C">
        <w:t>Termin potwierdzenia do ZPRP udziału w Festiwalu zwycięzców eliminac</w:t>
      </w:r>
      <w:r w:rsidR="0072545B">
        <w:t xml:space="preserve">ji regionalnych upływa </w:t>
      </w:r>
      <w:r w:rsidR="00A82B48">
        <w:rPr>
          <w:b/>
          <w:color w:val="000000" w:themeColor="text1"/>
        </w:rPr>
        <w:t>2</w:t>
      </w:r>
      <w:r w:rsidR="0072545B" w:rsidRPr="00954DC0">
        <w:rPr>
          <w:b/>
          <w:color w:val="000000" w:themeColor="text1"/>
        </w:rPr>
        <w:t>.06.</w:t>
      </w:r>
      <w:r w:rsidR="00194921">
        <w:rPr>
          <w:b/>
          <w:color w:val="000000" w:themeColor="text1"/>
        </w:rPr>
        <w:t>2016</w:t>
      </w:r>
      <w:r w:rsidRPr="00954DC0">
        <w:rPr>
          <w:b/>
          <w:color w:val="000000" w:themeColor="text1"/>
        </w:rPr>
        <w:t xml:space="preserve"> r.</w:t>
      </w:r>
      <w:r w:rsidRPr="00954DC0">
        <w:rPr>
          <w:color w:val="000000" w:themeColor="text1"/>
        </w:rPr>
        <w:t xml:space="preserve"> </w:t>
      </w:r>
    </w:p>
    <w:p w:rsidR="0059354C" w:rsidRPr="0059354C" w:rsidRDefault="0059354C" w:rsidP="007162B5">
      <w:pPr>
        <w:jc w:val="both"/>
      </w:pPr>
    </w:p>
    <w:p w:rsidR="007E47BC" w:rsidRDefault="00CE5C3E" w:rsidP="007162B5">
      <w:pPr>
        <w:jc w:val="center"/>
        <w:rPr>
          <w:b/>
        </w:rPr>
      </w:pPr>
      <w:r>
        <w:rPr>
          <w:b/>
        </w:rPr>
        <w:t>§ 4</w:t>
      </w:r>
    </w:p>
    <w:p w:rsidR="0059354C" w:rsidRPr="007E47BC" w:rsidRDefault="0059354C" w:rsidP="007162B5">
      <w:pPr>
        <w:jc w:val="center"/>
        <w:rPr>
          <w:b/>
        </w:rPr>
      </w:pPr>
      <w:r w:rsidRPr="007E47BC">
        <w:rPr>
          <w:b/>
        </w:rPr>
        <w:t>SYSTEM ROZGRYWEK</w:t>
      </w:r>
      <w:r w:rsidR="00C84C6A">
        <w:rPr>
          <w:b/>
        </w:rPr>
        <w:t xml:space="preserve"> FINAŁOWYCH</w:t>
      </w:r>
      <w:r w:rsidRPr="007E47BC">
        <w:rPr>
          <w:b/>
        </w:rPr>
        <w:t xml:space="preserve"> (jednakowy dla dziewcząt i chłopców)</w:t>
      </w:r>
    </w:p>
    <w:p w:rsidR="007E47BC" w:rsidRDefault="0059354C" w:rsidP="007162B5">
      <w:pPr>
        <w:pStyle w:val="Akapitzlist"/>
        <w:numPr>
          <w:ilvl w:val="0"/>
          <w:numId w:val="9"/>
        </w:numPr>
        <w:jc w:val="both"/>
      </w:pPr>
      <w:r w:rsidRPr="0059354C">
        <w:t>Przed rozpoczęciem Festiwalu nastąpi losowanie grup. Uczestnicy zostaną podzieleni</w:t>
      </w:r>
      <w:r w:rsidR="009F4451">
        <w:br/>
      </w:r>
      <w:r w:rsidR="007E47BC">
        <w:t>- w drodze losowania -</w:t>
      </w:r>
      <w:r w:rsidRPr="0059354C">
        <w:t xml:space="preserve"> na 4 grupy (A, B, C, D) po 4 drużyny w każdej grupie. </w:t>
      </w:r>
    </w:p>
    <w:p w:rsidR="00954DC0" w:rsidRDefault="007E47BC" w:rsidP="00FE4677">
      <w:pPr>
        <w:pStyle w:val="Akapitzlist"/>
        <w:numPr>
          <w:ilvl w:val="0"/>
          <w:numId w:val="9"/>
        </w:numPr>
        <w:jc w:val="both"/>
      </w:pPr>
      <w:r>
        <w:t>Mecze w grupach będą odbywały się systemem „każdy z każdym”.</w:t>
      </w:r>
    </w:p>
    <w:p w:rsidR="007E47BC" w:rsidRPr="00954DC0" w:rsidRDefault="00954DC0" w:rsidP="00FE4677">
      <w:pPr>
        <w:pStyle w:val="Akapitzlist"/>
        <w:jc w:val="both"/>
        <w:rPr>
          <w:b/>
          <w:u w:val="single"/>
        </w:rPr>
      </w:pPr>
      <w:r w:rsidRPr="00954DC0">
        <w:rPr>
          <w:b/>
          <w:u w:val="single"/>
        </w:rPr>
        <w:t xml:space="preserve">Uwaga: </w:t>
      </w:r>
      <w:r w:rsidR="007E47BC" w:rsidRPr="00954DC0">
        <w:rPr>
          <w:b/>
          <w:u w:val="single"/>
        </w:rPr>
        <w:t>Szczegółowy plan rozgrywania turnieju finałowego zostanie przekazany przez Organizatora uczestnikom w terminie późniejszym.</w:t>
      </w:r>
    </w:p>
    <w:p w:rsidR="00CE5C3E" w:rsidRPr="0059354C" w:rsidRDefault="00CE5C3E" w:rsidP="007162B5">
      <w:pPr>
        <w:jc w:val="both"/>
      </w:pPr>
    </w:p>
    <w:p w:rsidR="007E47BC" w:rsidRDefault="00CE5C3E" w:rsidP="007162B5">
      <w:pPr>
        <w:jc w:val="center"/>
        <w:rPr>
          <w:b/>
        </w:rPr>
      </w:pPr>
      <w:r>
        <w:rPr>
          <w:b/>
        </w:rPr>
        <w:t>§ 5</w:t>
      </w:r>
    </w:p>
    <w:p w:rsidR="007E47BC" w:rsidRPr="007E47BC" w:rsidRDefault="007E47BC" w:rsidP="007162B5">
      <w:pPr>
        <w:jc w:val="center"/>
        <w:rPr>
          <w:b/>
        </w:rPr>
      </w:pPr>
      <w:r w:rsidRPr="007E47BC">
        <w:rPr>
          <w:b/>
        </w:rPr>
        <w:t>PRZEPISY GRY</w:t>
      </w:r>
    </w:p>
    <w:p w:rsidR="007E47BC" w:rsidRDefault="007E47BC" w:rsidP="00FE4677">
      <w:pPr>
        <w:pStyle w:val="Akapitzlist"/>
        <w:numPr>
          <w:ilvl w:val="0"/>
          <w:numId w:val="10"/>
        </w:numPr>
        <w:jc w:val="both"/>
      </w:pPr>
      <w:r>
        <w:t xml:space="preserve">W rozgrywkach obowiązują przepisy gry w piłkę ręczną zamieszczone na stronie http://www.zprp.pl/upload/pliki/ZPRP_przepisy_gry_2010.pdf </w:t>
      </w:r>
      <w:r w:rsidR="00FE5EE7">
        <w:t xml:space="preserve"> </w:t>
      </w:r>
      <w:r>
        <w:t>z następującymi włączeniami:</w:t>
      </w:r>
    </w:p>
    <w:p w:rsidR="007E47BC" w:rsidRDefault="007E47BC" w:rsidP="00FE4677">
      <w:pPr>
        <w:pStyle w:val="Akapitzlist"/>
        <w:numPr>
          <w:ilvl w:val="0"/>
          <w:numId w:val="11"/>
        </w:numPr>
        <w:jc w:val="both"/>
      </w:pPr>
      <w:r>
        <w:t>czas gry 2x10 minut z 5 minutową przerwą,</w:t>
      </w:r>
    </w:p>
    <w:p w:rsidR="007E47BC" w:rsidRDefault="007E47BC" w:rsidP="00FE4677">
      <w:pPr>
        <w:pStyle w:val="Akapitzlist"/>
        <w:numPr>
          <w:ilvl w:val="0"/>
          <w:numId w:val="11"/>
        </w:numPr>
        <w:jc w:val="both"/>
      </w:pPr>
      <w:r>
        <w:t>drużyna liczy maksymalnie 1</w:t>
      </w:r>
      <w:r w:rsidR="000B325C">
        <w:t>4</w:t>
      </w:r>
      <w:r>
        <w:t xml:space="preserve"> zawodników/czek,</w:t>
      </w:r>
    </w:p>
    <w:p w:rsidR="007E47BC" w:rsidRDefault="007E47BC" w:rsidP="00FE4677">
      <w:pPr>
        <w:pStyle w:val="Akapitzlist"/>
        <w:numPr>
          <w:ilvl w:val="0"/>
          <w:numId w:val="11"/>
        </w:numPr>
        <w:jc w:val="both"/>
      </w:pPr>
      <w:r>
        <w:t>mecze dziewcząt i chłopców rozgrywane są piłkami rozmiar 1 (50-52 cm),</w:t>
      </w:r>
    </w:p>
    <w:p w:rsidR="007E47BC" w:rsidRDefault="007E47BC" w:rsidP="00FE4677">
      <w:pPr>
        <w:pStyle w:val="Akapitzlist"/>
        <w:numPr>
          <w:ilvl w:val="0"/>
          <w:numId w:val="11"/>
        </w:numPr>
        <w:jc w:val="both"/>
      </w:pPr>
      <w:r>
        <w:t>czas wykluczenia zawodnika/zawodniczki wynosi 1 minutę.</w:t>
      </w:r>
    </w:p>
    <w:p w:rsidR="008D6C32" w:rsidRPr="00FE4677" w:rsidRDefault="008D6C32" w:rsidP="00FE4677">
      <w:pPr>
        <w:pStyle w:val="Akapitzlist"/>
        <w:jc w:val="both"/>
        <w:rPr>
          <w:b/>
          <w:u w:val="single"/>
        </w:rPr>
      </w:pPr>
      <w:r w:rsidRPr="00FE4677">
        <w:rPr>
          <w:b/>
          <w:u w:val="single"/>
        </w:rPr>
        <w:t>Uwaga:  KOORDYNATOR WOJEWÓDZ</w:t>
      </w:r>
      <w:r w:rsidR="009F4451">
        <w:rPr>
          <w:b/>
          <w:u w:val="single"/>
        </w:rPr>
        <w:t xml:space="preserve">KI – za zgodą ZPRP </w:t>
      </w:r>
      <w:r w:rsidR="009F4451" w:rsidRPr="00FE4677">
        <w:rPr>
          <w:b/>
          <w:u w:val="single"/>
        </w:rPr>
        <w:t>–</w:t>
      </w:r>
      <w:r w:rsidRPr="00FE4677">
        <w:rPr>
          <w:b/>
          <w:u w:val="single"/>
        </w:rPr>
        <w:t xml:space="preserve"> może określić inne zasady rozgrywania turniejów eliminacyjnych.</w:t>
      </w:r>
    </w:p>
    <w:p w:rsidR="007E47BC" w:rsidRDefault="007E47BC" w:rsidP="00FE4677">
      <w:pPr>
        <w:jc w:val="both"/>
      </w:pPr>
    </w:p>
    <w:p w:rsidR="00C84C6A" w:rsidRDefault="00CE5C3E" w:rsidP="00CE5C3E">
      <w:pPr>
        <w:jc w:val="center"/>
        <w:rPr>
          <w:b/>
        </w:rPr>
      </w:pPr>
      <w:r>
        <w:rPr>
          <w:b/>
        </w:rPr>
        <w:t>§ 6</w:t>
      </w:r>
    </w:p>
    <w:p w:rsidR="007E47BC" w:rsidRPr="007E47BC" w:rsidRDefault="007E47BC" w:rsidP="00CE5C3E">
      <w:pPr>
        <w:jc w:val="center"/>
        <w:rPr>
          <w:b/>
        </w:rPr>
      </w:pPr>
      <w:r w:rsidRPr="007E47BC">
        <w:rPr>
          <w:b/>
        </w:rPr>
        <w:t>PUNKTACJA</w:t>
      </w:r>
      <w:r>
        <w:rPr>
          <w:b/>
        </w:rPr>
        <w:t xml:space="preserve"> W TURNIEJU FINAŁOWYM</w:t>
      </w:r>
      <w:r w:rsidR="008D6C32">
        <w:rPr>
          <w:b/>
        </w:rPr>
        <w:t>/FESTIWALU</w:t>
      </w:r>
    </w:p>
    <w:p w:rsidR="007E47BC" w:rsidRDefault="007E47BC" w:rsidP="00FE4677">
      <w:pPr>
        <w:pStyle w:val="Akapitzlist"/>
        <w:jc w:val="both"/>
      </w:pPr>
      <w:r>
        <w:t xml:space="preserve">Za wygrany mecz drużyna otrzymuje 3 pkt., za remis 2 pkt., w przypadku porażki 1 pkt. </w:t>
      </w:r>
    </w:p>
    <w:p w:rsidR="007E47BC" w:rsidRDefault="007E47BC" w:rsidP="00FE4677">
      <w:pPr>
        <w:pStyle w:val="Akapitzlist"/>
        <w:jc w:val="both"/>
      </w:pPr>
      <w:r>
        <w:t xml:space="preserve">Za wygranie każdej połowy drużyna otrzymuje dodatkowo 2 punkty, za remis w każdej połowie 1 punkt, a za przegraną połowę 0 punktów. </w:t>
      </w:r>
    </w:p>
    <w:p w:rsidR="007E47BC" w:rsidRDefault="007E47BC" w:rsidP="00FE4677">
      <w:pPr>
        <w:pStyle w:val="Akapitzlist"/>
        <w:jc w:val="both"/>
      </w:pPr>
      <w:r>
        <w:t>Łącznie za wygranie meczu oraz obu  połówek meczu można zdobyć maksymalnie 7 punktów.</w:t>
      </w:r>
    </w:p>
    <w:p w:rsidR="007E47BC" w:rsidRDefault="007E47BC" w:rsidP="00FE4677">
      <w:pPr>
        <w:pStyle w:val="Akapitzlist"/>
        <w:jc w:val="both"/>
      </w:pPr>
      <w:r>
        <w:t xml:space="preserve">kolejności </w:t>
      </w:r>
      <w:r w:rsidR="00C84C6A">
        <w:t>miejsc</w:t>
      </w:r>
      <w:r>
        <w:t xml:space="preserve"> decydują:</w:t>
      </w:r>
    </w:p>
    <w:p w:rsidR="007E47BC" w:rsidRDefault="007E47BC" w:rsidP="00FE4677">
      <w:pPr>
        <w:pStyle w:val="Akapitzlist"/>
        <w:numPr>
          <w:ilvl w:val="1"/>
          <w:numId w:val="11"/>
        </w:numPr>
        <w:jc w:val="both"/>
      </w:pPr>
      <w:r>
        <w:t>Większa liczba zdobytych punktów.</w:t>
      </w:r>
    </w:p>
    <w:p w:rsidR="007E47BC" w:rsidRDefault="007E47BC" w:rsidP="00FE4677">
      <w:pPr>
        <w:pStyle w:val="Akapitzlist"/>
        <w:numPr>
          <w:ilvl w:val="1"/>
          <w:numId w:val="11"/>
        </w:numPr>
        <w:jc w:val="both"/>
      </w:pPr>
      <w:r>
        <w:t>W przypadku uzyskania równej liczby punktów przez dwa lub więcej zespołów decydują:</w:t>
      </w:r>
    </w:p>
    <w:p w:rsidR="007E47BC" w:rsidRDefault="007E47BC" w:rsidP="00FE4677">
      <w:pPr>
        <w:pStyle w:val="Akapitzlist"/>
        <w:jc w:val="both"/>
      </w:pPr>
      <w:r>
        <w:t>A/ większa liczba zdobytych punktów w meczach pomiędzy zainteresowanymi drużynami,</w:t>
      </w:r>
    </w:p>
    <w:p w:rsidR="007E47BC" w:rsidRDefault="007E47BC" w:rsidP="00FE4677">
      <w:pPr>
        <w:pStyle w:val="Akapitzlist"/>
        <w:jc w:val="both"/>
      </w:pPr>
      <w:r>
        <w:t xml:space="preserve">B/ większa różnica bramek w </w:t>
      </w:r>
      <w:r w:rsidR="00C84C6A">
        <w:t>meczach rozegranych pomiędzy zainteresowanymi drużynami</w:t>
      </w:r>
      <w:r>
        <w:t>,</w:t>
      </w:r>
    </w:p>
    <w:p w:rsidR="007E47BC" w:rsidRDefault="007E47BC" w:rsidP="00FE4677">
      <w:pPr>
        <w:pStyle w:val="Akapitzlist"/>
        <w:jc w:val="both"/>
      </w:pPr>
      <w:r>
        <w:t>C/ większa liczba zdobytych bramek</w:t>
      </w:r>
      <w:r w:rsidR="00C84C6A" w:rsidRPr="00C84C6A">
        <w:t xml:space="preserve"> w meczach rozegranych pomiędzy zainteresowanymi drużynami</w:t>
      </w:r>
      <w:r w:rsidR="00C84C6A">
        <w:t>,</w:t>
      </w:r>
    </w:p>
    <w:p w:rsidR="00C84C6A" w:rsidRDefault="00C84C6A" w:rsidP="00FE4677">
      <w:pPr>
        <w:pStyle w:val="Akapitzlist"/>
        <w:jc w:val="both"/>
      </w:pPr>
      <w:r>
        <w:t>D/ większa różnica bramek we wszystkich meczach,</w:t>
      </w:r>
    </w:p>
    <w:p w:rsidR="00C84C6A" w:rsidRDefault="00C84C6A" w:rsidP="00FE4677">
      <w:pPr>
        <w:pStyle w:val="Akapitzlist"/>
        <w:jc w:val="both"/>
      </w:pPr>
      <w:r>
        <w:t>E/ większa liczba zdobytych bramek we wszystkich meczach,</w:t>
      </w:r>
    </w:p>
    <w:p w:rsidR="007E47BC" w:rsidRDefault="00C84C6A" w:rsidP="00FE4677">
      <w:pPr>
        <w:pStyle w:val="Akapitzlist"/>
        <w:jc w:val="both"/>
      </w:pPr>
      <w:r>
        <w:t>F/ losowanie.</w:t>
      </w:r>
    </w:p>
    <w:p w:rsidR="00C84C6A" w:rsidRDefault="00C84C6A" w:rsidP="00FE4677">
      <w:pPr>
        <w:jc w:val="both"/>
      </w:pPr>
    </w:p>
    <w:p w:rsidR="00C84C6A" w:rsidRDefault="00CE5C3E" w:rsidP="00CE5C3E">
      <w:pPr>
        <w:jc w:val="center"/>
        <w:rPr>
          <w:b/>
        </w:rPr>
      </w:pPr>
      <w:r>
        <w:rPr>
          <w:b/>
        </w:rPr>
        <w:t>§ 7</w:t>
      </w:r>
    </w:p>
    <w:p w:rsidR="007E47BC" w:rsidRPr="00C84C6A" w:rsidRDefault="007E47BC" w:rsidP="00CE5C3E">
      <w:pPr>
        <w:jc w:val="center"/>
        <w:rPr>
          <w:b/>
        </w:rPr>
      </w:pPr>
      <w:r w:rsidRPr="00C84C6A">
        <w:rPr>
          <w:b/>
        </w:rPr>
        <w:t>NAGRODY</w:t>
      </w:r>
    </w:p>
    <w:p w:rsidR="007E47BC" w:rsidRDefault="007E47BC" w:rsidP="00FE4677">
      <w:pPr>
        <w:pStyle w:val="Akapitzlist"/>
        <w:jc w:val="both"/>
      </w:pPr>
      <w:r>
        <w:t>Organizator, Sponsor i Partnerzy turnieju, zapewniają uczestnikom następujące nagrody:</w:t>
      </w:r>
    </w:p>
    <w:p w:rsidR="007E47BC" w:rsidRDefault="007E47BC" w:rsidP="00FE4677">
      <w:pPr>
        <w:pStyle w:val="Akapitzlist"/>
        <w:numPr>
          <w:ilvl w:val="0"/>
          <w:numId w:val="12"/>
        </w:numPr>
        <w:jc w:val="both"/>
      </w:pPr>
      <w:r>
        <w:t>wszystkie drużyny uczestniczące oraz trenerzy otrzymają pamiątkowe koszulki z logo turnieju (max.</w:t>
      </w:r>
      <w:r w:rsidR="000B325C">
        <w:t xml:space="preserve"> </w:t>
      </w:r>
      <w:r>
        <w:t>1</w:t>
      </w:r>
      <w:r w:rsidR="000B325C">
        <w:t>6</w:t>
      </w:r>
      <w:r>
        <w:t xml:space="preserve"> szt. dla jednej drużyny),</w:t>
      </w:r>
    </w:p>
    <w:p w:rsidR="007E47BC" w:rsidRDefault="007E47BC" w:rsidP="00FE4677">
      <w:pPr>
        <w:pStyle w:val="Akapitzlist"/>
        <w:numPr>
          <w:ilvl w:val="0"/>
          <w:numId w:val="12"/>
        </w:numPr>
        <w:jc w:val="both"/>
      </w:pPr>
      <w:r>
        <w:t xml:space="preserve">wszystkie zespoły grające w turnieju otrzymają </w:t>
      </w:r>
      <w:r w:rsidR="00C84C6A">
        <w:t xml:space="preserve">pamiątkowe </w:t>
      </w:r>
      <w:r>
        <w:t>dyplomy,</w:t>
      </w:r>
    </w:p>
    <w:p w:rsidR="007E47BC" w:rsidRDefault="007E47BC" w:rsidP="00FE4677">
      <w:pPr>
        <w:pStyle w:val="Akapitzlist"/>
        <w:numPr>
          <w:ilvl w:val="0"/>
          <w:numId w:val="12"/>
        </w:numPr>
        <w:jc w:val="both"/>
      </w:pPr>
      <w:r>
        <w:t>wszystkie szkoły, które zgłosiły do turnieju więcej niż jedną drużynę w kategorii chłopców i/lub dziewczynek otrzymają dla szk</w:t>
      </w:r>
      <w:r w:rsidR="00FC4C58">
        <w:t>oły piłki do gry w piłkę ręczną – zależy od posiadanych środków,</w:t>
      </w:r>
    </w:p>
    <w:p w:rsidR="00FE5EE7" w:rsidRDefault="00FE5EE7" w:rsidP="00FE4677">
      <w:pPr>
        <w:pStyle w:val="Akapitzlist"/>
        <w:numPr>
          <w:ilvl w:val="0"/>
          <w:numId w:val="12"/>
        </w:numPr>
        <w:jc w:val="both"/>
      </w:pPr>
      <w:r>
        <w:t>zawodnicy/zawodniczki zespołów</w:t>
      </w:r>
      <w:r w:rsidR="00FC4C58">
        <w:t>,</w:t>
      </w:r>
      <w:r>
        <w:t xml:space="preserve"> które zajmą miejsca I, II i III w finałach wojewódzkich otrzymają medale, a ich drużyny pamiątkowe puchary ufundowane przez Organizatora</w:t>
      </w:r>
      <w:r w:rsidR="008D6C32">
        <w:t>,</w:t>
      </w:r>
    </w:p>
    <w:p w:rsidR="007E47BC" w:rsidRDefault="007E47BC" w:rsidP="00FE4677">
      <w:pPr>
        <w:pStyle w:val="Akapitzlist"/>
        <w:numPr>
          <w:ilvl w:val="0"/>
          <w:numId w:val="12"/>
        </w:numPr>
        <w:jc w:val="both"/>
      </w:pPr>
      <w:r>
        <w:t>drużyny startujące w</w:t>
      </w:r>
      <w:r w:rsidR="00FE5EE7">
        <w:t xml:space="preserve"> turnieju finałowym/</w:t>
      </w:r>
      <w:r>
        <w:t>Festiwalu otrzymają stroje do gry (koszulka z numerem, spodenki),</w:t>
      </w:r>
    </w:p>
    <w:p w:rsidR="007E47BC" w:rsidRDefault="007E47BC" w:rsidP="00FE4677">
      <w:pPr>
        <w:pStyle w:val="Akapitzlist"/>
        <w:numPr>
          <w:ilvl w:val="0"/>
          <w:numId w:val="12"/>
        </w:numPr>
        <w:jc w:val="both"/>
      </w:pPr>
      <w:r>
        <w:t>wszyscy zawodnicy/zawodniczki biorący udział w Festiwa</w:t>
      </w:r>
      <w:r w:rsidR="009F4451">
        <w:t>lu otrzymają pamiątkowe medale,</w:t>
      </w:r>
      <w:r w:rsidR="009F4451">
        <w:br/>
      </w:r>
      <w:r>
        <w:t xml:space="preserve">a zawodnicy zespołów które zajmą miejsca I, II i III otrzymają medale za zdobyte miejsca, </w:t>
      </w:r>
    </w:p>
    <w:p w:rsidR="00865BBC" w:rsidRDefault="007E47BC" w:rsidP="00865BBC">
      <w:pPr>
        <w:pStyle w:val="Akapitzlist"/>
        <w:numPr>
          <w:ilvl w:val="0"/>
          <w:numId w:val="12"/>
        </w:numPr>
        <w:jc w:val="both"/>
      </w:pPr>
      <w:r>
        <w:t>wszyscy zawodnicy otrzymają dodatkowe upominki od Partnerów ZPRP,</w:t>
      </w:r>
    </w:p>
    <w:p w:rsidR="007E47BC" w:rsidRDefault="007E47BC" w:rsidP="00FE4677">
      <w:pPr>
        <w:pStyle w:val="Akapitzlist"/>
        <w:numPr>
          <w:ilvl w:val="0"/>
          <w:numId w:val="12"/>
        </w:numPr>
        <w:jc w:val="both"/>
      </w:pPr>
      <w:r>
        <w:t>zwycięskie drużyny otrzy</w:t>
      </w:r>
      <w:r w:rsidR="00865BBC">
        <w:t>mają ponadto dyplomy i puchary a 4 drużyny grające w meczach finałowych (2 drużyny dziewcząt i 2 drużyny chłopców) zostaną zaproszone do udziału we wspólnym, tygodniowym obozie treningowym. Termin i lokalizacja obozu zostanie ustalona ze zwycięskimi drużynami, ale nie może wykraczać poza czas wakacji.</w:t>
      </w:r>
    </w:p>
    <w:p w:rsidR="007E47BC" w:rsidRDefault="007E47BC" w:rsidP="00FE4677">
      <w:pPr>
        <w:pStyle w:val="Akapitzlist"/>
        <w:jc w:val="both"/>
      </w:pPr>
      <w:r>
        <w:t xml:space="preserve">Organizatorzy przewidują również nagrody </w:t>
      </w:r>
      <w:r w:rsidR="00865BBC">
        <w:t>indywidu</w:t>
      </w:r>
      <w:r>
        <w:t>a</w:t>
      </w:r>
      <w:r w:rsidR="00865BBC">
        <w:t>l</w:t>
      </w:r>
      <w:r>
        <w:t>ne dla najlepszych zawodników/czek.</w:t>
      </w:r>
    </w:p>
    <w:p w:rsidR="007E47BC" w:rsidRPr="00FE4677" w:rsidRDefault="00FE5EE7" w:rsidP="00FE4677">
      <w:pPr>
        <w:pStyle w:val="Akapitzlist"/>
        <w:jc w:val="both"/>
        <w:rPr>
          <w:b/>
          <w:u w:val="single"/>
        </w:rPr>
      </w:pPr>
      <w:r w:rsidRPr="00FE4677">
        <w:rPr>
          <w:b/>
          <w:u w:val="single"/>
        </w:rPr>
        <w:t>Uwaga:  Szczegółowa lista nagród na poszczególnych etapach rozgrywek zostanie określona w terminie późniejszym.</w:t>
      </w:r>
    </w:p>
    <w:p w:rsidR="00FE5EE7" w:rsidRDefault="00FE5EE7" w:rsidP="00FE4677">
      <w:pPr>
        <w:jc w:val="both"/>
      </w:pPr>
    </w:p>
    <w:p w:rsidR="00C84C6A" w:rsidRDefault="00CE5C3E" w:rsidP="00CE5C3E">
      <w:pPr>
        <w:jc w:val="center"/>
        <w:rPr>
          <w:b/>
        </w:rPr>
      </w:pPr>
      <w:r>
        <w:rPr>
          <w:b/>
        </w:rPr>
        <w:t>§ 8</w:t>
      </w:r>
    </w:p>
    <w:p w:rsidR="007E47BC" w:rsidRPr="00C84C6A" w:rsidRDefault="007E47BC" w:rsidP="00CE5C3E">
      <w:pPr>
        <w:jc w:val="center"/>
        <w:rPr>
          <w:b/>
        </w:rPr>
      </w:pPr>
      <w:r w:rsidRPr="00C84C6A">
        <w:rPr>
          <w:b/>
        </w:rPr>
        <w:t>UBEZPIECZENIE</w:t>
      </w:r>
    </w:p>
    <w:p w:rsidR="007E47BC" w:rsidRDefault="007E47BC" w:rsidP="00FE4677">
      <w:pPr>
        <w:pStyle w:val="Akapitzlist"/>
        <w:numPr>
          <w:ilvl w:val="0"/>
          <w:numId w:val="13"/>
        </w:numPr>
        <w:jc w:val="both"/>
      </w:pPr>
      <w:r>
        <w:t>Uczestnicy</w:t>
      </w:r>
      <w:r w:rsidR="00C84C6A">
        <w:t xml:space="preserve"> turnieju finałowego/</w:t>
      </w:r>
      <w:r>
        <w:t>Festiwalu ubezpieczeni są</w:t>
      </w:r>
      <w:r w:rsidR="00FE5EE7">
        <w:t xml:space="preserve"> od NW</w:t>
      </w:r>
      <w:r>
        <w:t xml:space="preserve"> przez Związek Piłki Ręcznej w Polsce.</w:t>
      </w:r>
    </w:p>
    <w:p w:rsidR="00FA2124" w:rsidRDefault="00FA2124" w:rsidP="00FE4677">
      <w:pPr>
        <w:pStyle w:val="Akapitzlist"/>
        <w:numPr>
          <w:ilvl w:val="0"/>
          <w:numId w:val="13"/>
        </w:numPr>
        <w:jc w:val="both"/>
      </w:pPr>
      <w:r>
        <w:t xml:space="preserve">Uczestnicy eliminacji regionalnych i wojewódzkich ubezpieczają się </w:t>
      </w:r>
      <w:r w:rsidR="00FE5EE7">
        <w:t xml:space="preserve">od NW </w:t>
      </w:r>
      <w:r>
        <w:t>we własnym zakresie.</w:t>
      </w:r>
    </w:p>
    <w:p w:rsidR="00FE4677" w:rsidRDefault="00FE4677" w:rsidP="00FE4677">
      <w:pPr>
        <w:pStyle w:val="Akapitzlist"/>
        <w:jc w:val="both"/>
      </w:pPr>
    </w:p>
    <w:p w:rsidR="00FE4677" w:rsidRDefault="00FE4677" w:rsidP="00FE4677">
      <w:pPr>
        <w:pStyle w:val="Akapitzlist"/>
        <w:jc w:val="both"/>
      </w:pPr>
    </w:p>
    <w:p w:rsidR="007E47BC" w:rsidRDefault="007E47BC" w:rsidP="00FE4677">
      <w:pPr>
        <w:pStyle w:val="Akapitzlist"/>
        <w:jc w:val="both"/>
      </w:pPr>
      <w:r>
        <w:t>---------------------------------------------------------------------------------------------------------------------------</w:t>
      </w:r>
    </w:p>
    <w:p w:rsidR="007E47BC" w:rsidRPr="009F4451" w:rsidRDefault="007E47BC" w:rsidP="009F4451">
      <w:pPr>
        <w:pStyle w:val="Akapitzlist"/>
        <w:rPr>
          <w:u w:val="single"/>
        </w:rPr>
      </w:pPr>
      <w:r w:rsidRPr="009F4451">
        <w:rPr>
          <w:u w:val="single"/>
        </w:rPr>
        <w:t>Załączniki do Regulaminu:</w:t>
      </w:r>
    </w:p>
    <w:p w:rsidR="007E47BC" w:rsidRDefault="00FE4677" w:rsidP="009F4451">
      <w:pPr>
        <w:pStyle w:val="Akapitzlist"/>
      </w:pPr>
      <w:r w:rsidRPr="00FE4677">
        <w:rPr>
          <w:b/>
        </w:rPr>
        <w:t>załącznik nr 1</w:t>
      </w:r>
      <w:r>
        <w:t xml:space="preserve"> – </w:t>
      </w:r>
      <w:r w:rsidR="007E47BC">
        <w:t>Formularz zgłoszeniowy drużyny</w:t>
      </w:r>
      <w:r w:rsidR="009F4451">
        <w:t>.</w:t>
      </w:r>
      <w:r w:rsidR="007E47BC">
        <w:t xml:space="preserve">  </w:t>
      </w:r>
    </w:p>
    <w:p w:rsidR="007E47BC" w:rsidRDefault="007E47BC" w:rsidP="009F4451">
      <w:pPr>
        <w:pStyle w:val="Akapitzlist"/>
      </w:pPr>
      <w:r w:rsidRPr="00FE4677">
        <w:rPr>
          <w:b/>
        </w:rPr>
        <w:t>załącznik nr 2</w:t>
      </w:r>
      <w:r>
        <w:t xml:space="preserve"> – Zgoda rodziców na wykorzystanie wizerunku dziecka</w:t>
      </w:r>
      <w:r w:rsidR="009F4451">
        <w:t>.</w:t>
      </w:r>
    </w:p>
    <w:p w:rsidR="00FA2124" w:rsidRDefault="00FA2124" w:rsidP="009F4451">
      <w:pPr>
        <w:pStyle w:val="Akapitzlist"/>
      </w:pPr>
      <w:r w:rsidRPr="00FE4677">
        <w:rPr>
          <w:b/>
        </w:rPr>
        <w:t>załącznik nr 3</w:t>
      </w:r>
      <w:r>
        <w:t xml:space="preserve"> – Lista koordynatorów wojewódzkich</w:t>
      </w:r>
      <w:r w:rsidR="009F4451">
        <w:t>.</w:t>
      </w:r>
    </w:p>
    <w:p w:rsidR="007E47BC" w:rsidRDefault="007E47BC" w:rsidP="00FE4677">
      <w:pPr>
        <w:jc w:val="both"/>
      </w:pPr>
    </w:p>
    <w:p w:rsidR="002154AA" w:rsidRPr="0059354C" w:rsidRDefault="002154AA" w:rsidP="00FE4677">
      <w:pPr>
        <w:jc w:val="both"/>
      </w:pPr>
    </w:p>
    <w:sectPr w:rsidR="002154AA" w:rsidRPr="00593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182"/>
    <w:multiLevelType w:val="hybridMultilevel"/>
    <w:tmpl w:val="1862B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0C3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38D8"/>
    <w:multiLevelType w:val="hybridMultilevel"/>
    <w:tmpl w:val="F306E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77410"/>
    <w:multiLevelType w:val="hybridMultilevel"/>
    <w:tmpl w:val="3CBA1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117A"/>
    <w:multiLevelType w:val="hybridMultilevel"/>
    <w:tmpl w:val="5658D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F1327"/>
    <w:multiLevelType w:val="hybridMultilevel"/>
    <w:tmpl w:val="E1B8F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83C13"/>
    <w:multiLevelType w:val="hybridMultilevel"/>
    <w:tmpl w:val="E58CC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50447"/>
    <w:multiLevelType w:val="hybridMultilevel"/>
    <w:tmpl w:val="E150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8367F"/>
    <w:multiLevelType w:val="hybridMultilevel"/>
    <w:tmpl w:val="C4EE8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27153"/>
    <w:multiLevelType w:val="hybridMultilevel"/>
    <w:tmpl w:val="F37C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E33F4"/>
    <w:multiLevelType w:val="hybridMultilevel"/>
    <w:tmpl w:val="9A44B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42F27"/>
    <w:multiLevelType w:val="hybridMultilevel"/>
    <w:tmpl w:val="97ECC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A4127"/>
    <w:multiLevelType w:val="hybridMultilevel"/>
    <w:tmpl w:val="FCE6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779D1"/>
    <w:multiLevelType w:val="hybridMultilevel"/>
    <w:tmpl w:val="7BFE1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7"/>
  </w:num>
  <w:num w:numId="5">
    <w:abstractNumId w:val="12"/>
  </w:num>
  <w:num w:numId="6">
    <w:abstractNumId w:val="5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4C"/>
    <w:rsid w:val="000218B1"/>
    <w:rsid w:val="00021BDF"/>
    <w:rsid w:val="000318B9"/>
    <w:rsid w:val="000366F8"/>
    <w:rsid w:val="00051459"/>
    <w:rsid w:val="00053A45"/>
    <w:rsid w:val="0006108F"/>
    <w:rsid w:val="00070AEE"/>
    <w:rsid w:val="00081216"/>
    <w:rsid w:val="000903B3"/>
    <w:rsid w:val="00092B14"/>
    <w:rsid w:val="000948C8"/>
    <w:rsid w:val="00095B45"/>
    <w:rsid w:val="000A3082"/>
    <w:rsid w:val="000B325C"/>
    <w:rsid w:val="000C2D85"/>
    <w:rsid w:val="000C4D3E"/>
    <w:rsid w:val="000D58B7"/>
    <w:rsid w:val="000D644A"/>
    <w:rsid w:val="000E12A6"/>
    <w:rsid w:val="000E675C"/>
    <w:rsid w:val="000F5EEC"/>
    <w:rsid w:val="0019072E"/>
    <w:rsid w:val="00191D48"/>
    <w:rsid w:val="00194921"/>
    <w:rsid w:val="001A0028"/>
    <w:rsid w:val="001A5648"/>
    <w:rsid w:val="001D3D67"/>
    <w:rsid w:val="001D5FF1"/>
    <w:rsid w:val="001D6A36"/>
    <w:rsid w:val="001D7A43"/>
    <w:rsid w:val="001E1ACD"/>
    <w:rsid w:val="001F5FDA"/>
    <w:rsid w:val="00201E26"/>
    <w:rsid w:val="00203787"/>
    <w:rsid w:val="002154AA"/>
    <w:rsid w:val="0022038D"/>
    <w:rsid w:val="002235B9"/>
    <w:rsid w:val="00223CFF"/>
    <w:rsid w:val="002277FD"/>
    <w:rsid w:val="00250145"/>
    <w:rsid w:val="002579A0"/>
    <w:rsid w:val="002636F6"/>
    <w:rsid w:val="00273EAC"/>
    <w:rsid w:val="002936E6"/>
    <w:rsid w:val="00293CDA"/>
    <w:rsid w:val="002B40CC"/>
    <w:rsid w:val="002B6D7D"/>
    <w:rsid w:val="002C14AA"/>
    <w:rsid w:val="002D46EB"/>
    <w:rsid w:val="002E56A4"/>
    <w:rsid w:val="002F02A4"/>
    <w:rsid w:val="002F5F10"/>
    <w:rsid w:val="002F5F81"/>
    <w:rsid w:val="00325B76"/>
    <w:rsid w:val="003325FD"/>
    <w:rsid w:val="00343879"/>
    <w:rsid w:val="00366DE3"/>
    <w:rsid w:val="00366EB5"/>
    <w:rsid w:val="003847A5"/>
    <w:rsid w:val="0038486C"/>
    <w:rsid w:val="003861D2"/>
    <w:rsid w:val="00387535"/>
    <w:rsid w:val="00395706"/>
    <w:rsid w:val="003A7126"/>
    <w:rsid w:val="003D3B78"/>
    <w:rsid w:val="003F2952"/>
    <w:rsid w:val="00427630"/>
    <w:rsid w:val="00427CBB"/>
    <w:rsid w:val="004819F3"/>
    <w:rsid w:val="00482708"/>
    <w:rsid w:val="004C25BF"/>
    <w:rsid w:val="004F196A"/>
    <w:rsid w:val="00513321"/>
    <w:rsid w:val="005146F6"/>
    <w:rsid w:val="005147D6"/>
    <w:rsid w:val="005164B0"/>
    <w:rsid w:val="00530C08"/>
    <w:rsid w:val="00551BA6"/>
    <w:rsid w:val="00577AC9"/>
    <w:rsid w:val="0059354C"/>
    <w:rsid w:val="005A3F82"/>
    <w:rsid w:val="005A5F6D"/>
    <w:rsid w:val="005A6523"/>
    <w:rsid w:val="005B32B5"/>
    <w:rsid w:val="005C068E"/>
    <w:rsid w:val="005C15F0"/>
    <w:rsid w:val="005E3C30"/>
    <w:rsid w:val="005E5C2E"/>
    <w:rsid w:val="005F294A"/>
    <w:rsid w:val="00606356"/>
    <w:rsid w:val="00615435"/>
    <w:rsid w:val="00633391"/>
    <w:rsid w:val="00650311"/>
    <w:rsid w:val="00651BE9"/>
    <w:rsid w:val="00663403"/>
    <w:rsid w:val="00670344"/>
    <w:rsid w:val="00670D79"/>
    <w:rsid w:val="006819BB"/>
    <w:rsid w:val="006C40B1"/>
    <w:rsid w:val="00707CA5"/>
    <w:rsid w:val="007162B5"/>
    <w:rsid w:val="00723CC6"/>
    <w:rsid w:val="0072545B"/>
    <w:rsid w:val="00725C72"/>
    <w:rsid w:val="007522AE"/>
    <w:rsid w:val="00761C3B"/>
    <w:rsid w:val="0076395E"/>
    <w:rsid w:val="007716A2"/>
    <w:rsid w:val="00772207"/>
    <w:rsid w:val="0079280F"/>
    <w:rsid w:val="00793DCD"/>
    <w:rsid w:val="007C7BBF"/>
    <w:rsid w:val="007D1F75"/>
    <w:rsid w:val="007D3D91"/>
    <w:rsid w:val="007E3A0A"/>
    <w:rsid w:val="007E47BC"/>
    <w:rsid w:val="007E7B7D"/>
    <w:rsid w:val="00812B73"/>
    <w:rsid w:val="008321DB"/>
    <w:rsid w:val="00851F6A"/>
    <w:rsid w:val="00863487"/>
    <w:rsid w:val="00864C40"/>
    <w:rsid w:val="00865BBC"/>
    <w:rsid w:val="00881987"/>
    <w:rsid w:val="00890027"/>
    <w:rsid w:val="008D029A"/>
    <w:rsid w:val="008D6C32"/>
    <w:rsid w:val="008E4C94"/>
    <w:rsid w:val="008E634D"/>
    <w:rsid w:val="008F765C"/>
    <w:rsid w:val="009060EB"/>
    <w:rsid w:val="00920664"/>
    <w:rsid w:val="00925BCD"/>
    <w:rsid w:val="00942421"/>
    <w:rsid w:val="009453AC"/>
    <w:rsid w:val="0094670C"/>
    <w:rsid w:val="00954DC0"/>
    <w:rsid w:val="00956DB9"/>
    <w:rsid w:val="0096333D"/>
    <w:rsid w:val="00963A82"/>
    <w:rsid w:val="00972992"/>
    <w:rsid w:val="009770D0"/>
    <w:rsid w:val="0097785A"/>
    <w:rsid w:val="00983F6C"/>
    <w:rsid w:val="00985D57"/>
    <w:rsid w:val="00986BEC"/>
    <w:rsid w:val="009937DC"/>
    <w:rsid w:val="009962BD"/>
    <w:rsid w:val="009A2BD9"/>
    <w:rsid w:val="009C297D"/>
    <w:rsid w:val="009C5760"/>
    <w:rsid w:val="009E65C0"/>
    <w:rsid w:val="009E7BF3"/>
    <w:rsid w:val="009F0B2B"/>
    <w:rsid w:val="009F4451"/>
    <w:rsid w:val="009F637E"/>
    <w:rsid w:val="00A0151A"/>
    <w:rsid w:val="00A02E28"/>
    <w:rsid w:val="00A22A4D"/>
    <w:rsid w:val="00A31891"/>
    <w:rsid w:val="00A34B71"/>
    <w:rsid w:val="00A52828"/>
    <w:rsid w:val="00A645CA"/>
    <w:rsid w:val="00A73A1F"/>
    <w:rsid w:val="00A8065C"/>
    <w:rsid w:val="00A82B48"/>
    <w:rsid w:val="00AA21D7"/>
    <w:rsid w:val="00AA2584"/>
    <w:rsid w:val="00AC7498"/>
    <w:rsid w:val="00AD657A"/>
    <w:rsid w:val="00B037B5"/>
    <w:rsid w:val="00B06C7D"/>
    <w:rsid w:val="00B33D06"/>
    <w:rsid w:val="00B93361"/>
    <w:rsid w:val="00BB42DC"/>
    <w:rsid w:val="00BB50B8"/>
    <w:rsid w:val="00BB7B32"/>
    <w:rsid w:val="00BC3346"/>
    <w:rsid w:val="00BD0906"/>
    <w:rsid w:val="00BF114C"/>
    <w:rsid w:val="00BF2FA7"/>
    <w:rsid w:val="00BF6F6F"/>
    <w:rsid w:val="00C002BB"/>
    <w:rsid w:val="00C1022A"/>
    <w:rsid w:val="00C159A5"/>
    <w:rsid w:val="00C23F6A"/>
    <w:rsid w:val="00C3445D"/>
    <w:rsid w:val="00C67FEC"/>
    <w:rsid w:val="00C7392F"/>
    <w:rsid w:val="00C83FA3"/>
    <w:rsid w:val="00C84C6A"/>
    <w:rsid w:val="00C87A52"/>
    <w:rsid w:val="00C903DC"/>
    <w:rsid w:val="00C95D0C"/>
    <w:rsid w:val="00CB24AF"/>
    <w:rsid w:val="00CB6CD5"/>
    <w:rsid w:val="00CE5C3E"/>
    <w:rsid w:val="00CF57C8"/>
    <w:rsid w:val="00D05D16"/>
    <w:rsid w:val="00D17C08"/>
    <w:rsid w:val="00D20D94"/>
    <w:rsid w:val="00D414D6"/>
    <w:rsid w:val="00D631BC"/>
    <w:rsid w:val="00D774B2"/>
    <w:rsid w:val="00D907D9"/>
    <w:rsid w:val="00D97A20"/>
    <w:rsid w:val="00D97C49"/>
    <w:rsid w:val="00D97D81"/>
    <w:rsid w:val="00DA3F7C"/>
    <w:rsid w:val="00DC4334"/>
    <w:rsid w:val="00DD2E8A"/>
    <w:rsid w:val="00DE4499"/>
    <w:rsid w:val="00DE672E"/>
    <w:rsid w:val="00DE7901"/>
    <w:rsid w:val="00E011A7"/>
    <w:rsid w:val="00E04BD7"/>
    <w:rsid w:val="00E2230D"/>
    <w:rsid w:val="00E33423"/>
    <w:rsid w:val="00E640D0"/>
    <w:rsid w:val="00E778BC"/>
    <w:rsid w:val="00E8155A"/>
    <w:rsid w:val="00E83B0F"/>
    <w:rsid w:val="00EC16A4"/>
    <w:rsid w:val="00EC4C56"/>
    <w:rsid w:val="00EC7ABD"/>
    <w:rsid w:val="00EE18F6"/>
    <w:rsid w:val="00EE693C"/>
    <w:rsid w:val="00F01632"/>
    <w:rsid w:val="00F028BA"/>
    <w:rsid w:val="00F13B79"/>
    <w:rsid w:val="00F13DD5"/>
    <w:rsid w:val="00F44426"/>
    <w:rsid w:val="00F44996"/>
    <w:rsid w:val="00F520FB"/>
    <w:rsid w:val="00F65434"/>
    <w:rsid w:val="00F76A88"/>
    <w:rsid w:val="00F80887"/>
    <w:rsid w:val="00F919B5"/>
    <w:rsid w:val="00FA2124"/>
    <w:rsid w:val="00FA299D"/>
    <w:rsid w:val="00FC3DBB"/>
    <w:rsid w:val="00FC4C58"/>
    <w:rsid w:val="00FE30F9"/>
    <w:rsid w:val="00FE4677"/>
    <w:rsid w:val="00FE5EE7"/>
    <w:rsid w:val="00FF3414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3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E47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5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3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E47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5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9352-CCD3-4E74-9D83-FADF9B71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3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ZEK</dc:creator>
  <cp:lastModifiedBy>Ryszard Łodziński</cp:lastModifiedBy>
  <cp:revision>2</cp:revision>
  <cp:lastPrinted>2015-03-31T09:12:00Z</cp:lastPrinted>
  <dcterms:created xsi:type="dcterms:W3CDTF">2016-04-29T08:49:00Z</dcterms:created>
  <dcterms:modified xsi:type="dcterms:W3CDTF">2016-04-29T08:49:00Z</dcterms:modified>
</cp:coreProperties>
</file>